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45A2" w14:textId="17877932" w:rsidR="006E1A0D" w:rsidRPr="008239C4" w:rsidRDefault="006E1A0D" w:rsidP="00C91C06">
      <w:pPr>
        <w:jc w:val="center"/>
        <w:rPr>
          <w:b/>
        </w:rPr>
      </w:pPr>
      <w:r w:rsidRPr="008239C4">
        <w:rPr>
          <w:b/>
        </w:rPr>
        <w:t>DEPARTMENT OF ENVIRONMENTAL PROTECTION</w:t>
      </w:r>
    </w:p>
    <w:p w14:paraId="434121EB" w14:textId="4F03F5FC" w:rsidR="006C0A8E" w:rsidRPr="008239C4" w:rsidRDefault="00AA4E4C" w:rsidP="00C91C06">
      <w:pPr>
        <w:jc w:val="center"/>
        <w:rPr>
          <w:b/>
        </w:rPr>
      </w:pPr>
      <w:r w:rsidRPr="008239C4">
        <w:rPr>
          <w:b/>
        </w:rPr>
        <w:t>Resilient Florida Program</w:t>
      </w:r>
      <w:r w:rsidR="00146F19">
        <w:rPr>
          <w:b/>
        </w:rPr>
        <w:t xml:space="preserve"> – Planning Grant</w:t>
      </w:r>
    </w:p>
    <w:p w14:paraId="0C0A24F5" w14:textId="0EE1227E" w:rsidR="006E1A0D" w:rsidRPr="008239C4" w:rsidDel="009410D7" w:rsidRDefault="009E5A1A" w:rsidP="00C91C06">
      <w:pPr>
        <w:pStyle w:val="Title"/>
        <w:rPr>
          <w:rFonts w:ascii="Times New Roman" w:hAnsi="Times New Roman"/>
        </w:rPr>
      </w:pPr>
      <w:r w:rsidRPr="008239C4">
        <w:rPr>
          <w:rFonts w:ascii="Times New Roman" w:hAnsi="Times New Roman"/>
        </w:rPr>
        <w:t>Progress Report For</w:t>
      </w:r>
      <w:r w:rsidR="00C169A1" w:rsidRPr="008239C4">
        <w:rPr>
          <w:rFonts w:ascii="Times New Roman" w:hAnsi="Times New Roman"/>
        </w:rPr>
        <w:t>m</w:t>
      </w:r>
    </w:p>
    <w:p w14:paraId="3CF07E5C" w14:textId="77777777" w:rsidR="009E5A1A" w:rsidRPr="008239C4" w:rsidRDefault="009E5A1A" w:rsidP="00C91C06">
      <w:pPr>
        <w:pStyle w:val="Title"/>
        <w:rPr>
          <w:rFonts w:ascii="Times New Roman" w:hAnsi="Times New Roman"/>
        </w:rPr>
      </w:pPr>
    </w:p>
    <w:p w14:paraId="7142CFE8" w14:textId="3983CFBD" w:rsidR="009410D7" w:rsidRPr="008239C4" w:rsidRDefault="006E1A0D" w:rsidP="00C91C06">
      <w:pPr>
        <w:pStyle w:val="Title"/>
        <w:rPr>
          <w:rFonts w:ascii="Times New Roman" w:hAnsi="Times New Roman"/>
        </w:rPr>
      </w:pPr>
      <w:r w:rsidRPr="008239C4">
        <w:rPr>
          <w:rFonts w:ascii="Times New Roman" w:hAnsi="Times New Roman"/>
        </w:rPr>
        <w:t xml:space="preserve">Exhibit </w:t>
      </w:r>
      <w:r w:rsidR="00755133" w:rsidRPr="008239C4">
        <w:rPr>
          <w:rFonts w:ascii="Times New Roman" w:hAnsi="Times New Roman"/>
        </w:rPr>
        <w:t>A</w:t>
      </w:r>
    </w:p>
    <w:p w14:paraId="1DD1EC70" w14:textId="6DF4ECC6" w:rsidR="002E7755" w:rsidRPr="008239C4" w:rsidRDefault="002E7755" w:rsidP="00C91C06">
      <w:pPr>
        <w:pStyle w:val="Title"/>
        <w:rPr>
          <w:rFonts w:ascii="Times New Roman" w:hAnsi="Times New Roman"/>
        </w:rPr>
      </w:pPr>
    </w:p>
    <w:p w14:paraId="682C6030" w14:textId="3C3912C3" w:rsidR="00C169A1" w:rsidRPr="008239C4" w:rsidRDefault="00C169A1" w:rsidP="0011372E">
      <w:pPr>
        <w:pStyle w:val="Title"/>
        <w:jc w:val="both"/>
        <w:rPr>
          <w:rFonts w:ascii="Times New Roman" w:hAnsi="Times New Roman"/>
        </w:rPr>
      </w:pPr>
      <w:r w:rsidRPr="008239C4">
        <w:rPr>
          <w:rFonts w:ascii="Times New Roman" w:hAnsi="Times New Roman"/>
        </w:rPr>
        <w:t xml:space="preserve">Required for all Resilient Florida Program grant agreements. Complete and send to </w:t>
      </w:r>
      <w:hyperlink r:id="rId12" w:history="1">
        <w:r w:rsidRPr="008239C4">
          <w:rPr>
            <w:rStyle w:val="Hyperlink"/>
            <w:rFonts w:ascii="Times New Roman" w:hAnsi="Times New Roman"/>
          </w:rPr>
          <w:t>ResilientFloridaGrants@FloridaDEP.gov</w:t>
        </w:r>
      </w:hyperlink>
      <w:r w:rsidRPr="008239C4">
        <w:rPr>
          <w:rFonts w:ascii="Times New Roman" w:hAnsi="Times New Roman"/>
        </w:rPr>
        <w:t xml:space="preserve"> </w:t>
      </w:r>
      <w:r w:rsidR="005A720F" w:rsidRPr="008239C4">
        <w:rPr>
          <w:rFonts w:ascii="Times New Roman" w:hAnsi="Times New Roman"/>
        </w:rPr>
        <w:t xml:space="preserve">no later than twenty (20) </w:t>
      </w:r>
      <w:r w:rsidR="002244C8" w:rsidRPr="008239C4">
        <w:rPr>
          <w:rFonts w:ascii="Times New Roman" w:hAnsi="Times New Roman"/>
        </w:rPr>
        <w:t xml:space="preserve">calendar </w:t>
      </w:r>
      <w:r w:rsidR="005A720F" w:rsidRPr="008239C4">
        <w:rPr>
          <w:rFonts w:ascii="Times New Roman" w:hAnsi="Times New Roman"/>
        </w:rPr>
        <w:t>days following the completion</w:t>
      </w:r>
      <w:r w:rsidR="00A1788D" w:rsidRPr="008239C4">
        <w:rPr>
          <w:rFonts w:ascii="Times New Roman" w:hAnsi="Times New Roman"/>
        </w:rPr>
        <w:t xml:space="preserve"> of the quarterly reporting period</w:t>
      </w:r>
      <w:r w:rsidR="005A720F" w:rsidRPr="008239C4">
        <w:rPr>
          <w:rFonts w:ascii="Times New Roman" w:hAnsi="Times New Roman"/>
        </w:rPr>
        <w:t>s, ending</w:t>
      </w:r>
      <w:r w:rsidR="00A1788D" w:rsidRPr="008239C4">
        <w:rPr>
          <w:rFonts w:ascii="Times New Roman" w:hAnsi="Times New Roman"/>
        </w:rPr>
        <w:t xml:space="preserve"> March 31, June 30, September 30, and December 31 (</w:t>
      </w:r>
      <w:r w:rsidR="00A1788D" w:rsidRPr="008239C4">
        <w:rPr>
          <w:rFonts w:ascii="Times New Roman" w:hAnsi="Times New Roman"/>
          <w:i/>
          <w:iCs/>
        </w:rPr>
        <w:t>pursuant to Attachment 1, paragraph 10: Status Reports</w:t>
      </w:r>
      <w:r w:rsidR="00A1788D" w:rsidRPr="008239C4">
        <w:rPr>
          <w:rFonts w:ascii="Times New Roman" w:hAnsi="Times New Roman"/>
        </w:rPr>
        <w:t>).</w:t>
      </w:r>
    </w:p>
    <w:p w14:paraId="6507DA22" w14:textId="77777777" w:rsidR="00331510" w:rsidRPr="00FF3C64" w:rsidRDefault="00331510" w:rsidP="00331510">
      <w:pPr>
        <w:pStyle w:val="Title"/>
        <w:jc w:val="left"/>
        <w:rPr>
          <w:rFonts w:ascii="Times New Roman" w:hAnsi="Times New Roman"/>
        </w:rPr>
      </w:pP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1800"/>
        <w:gridCol w:w="1728"/>
      </w:tblGrid>
      <w:tr w:rsidR="002E7755" w:rsidRPr="008239C4" w14:paraId="10F5EDAB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39AA" w14:textId="77777777" w:rsidR="002E7755" w:rsidRPr="008239C4" w:rsidRDefault="002E7755" w:rsidP="00C91C06">
            <w:pPr>
              <w:pStyle w:val="Title"/>
              <w:jc w:val="right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DEP Agreement No.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F258" w14:textId="19BD368B" w:rsidR="002E7755" w:rsidRPr="008239C4" w:rsidRDefault="00000000" w:rsidP="00C91C06">
            <w:pPr>
              <w:rPr>
                <w:b/>
              </w:rPr>
            </w:pPr>
            <w:sdt>
              <w:sdtPr>
                <w:rPr>
                  <w:b/>
                </w:rPr>
                <w:alias w:val="Agreement No."/>
                <w:tag w:val=""/>
                <w:id w:val="-214513342"/>
                <w:placeholder>
                  <w:docPart w:val="FF07589EE75443EB9CBBDAAE4FFBBDC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color w:val="000000"/>
                <w:text/>
              </w:sdtPr>
              <w:sdtContent>
                <w:r w:rsidR="001151FC" w:rsidRPr="00FF3C64">
                  <w:rPr>
                    <w:rStyle w:val="PlaceholderText"/>
                    <w:color w:val="auto"/>
                  </w:rPr>
                  <w:t>Agreement No.</w:t>
                </w:r>
              </w:sdtContent>
            </w:sdt>
          </w:p>
        </w:tc>
      </w:tr>
      <w:tr w:rsidR="003550E1" w:rsidRPr="008239C4" w14:paraId="37750F9C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B75C" w14:textId="24FB88DB" w:rsidR="003550E1" w:rsidRPr="008239C4" w:rsidRDefault="003550E1" w:rsidP="00C91C06">
            <w:pPr>
              <w:pStyle w:val="Title"/>
              <w:jc w:val="right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Project Title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F14D" w14:textId="097E490C" w:rsidR="003550E1" w:rsidRPr="008239C4" w:rsidRDefault="003550E1" w:rsidP="00C91C06">
            <w:pPr>
              <w:rPr>
                <w:bCs/>
              </w:rPr>
            </w:pPr>
          </w:p>
        </w:tc>
      </w:tr>
      <w:tr w:rsidR="002E7755" w:rsidRPr="008239C4" w14:paraId="6AA00604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687A" w14:textId="77777777" w:rsidR="002E7755" w:rsidRPr="008239C4" w:rsidRDefault="002E7755" w:rsidP="00C91C06">
            <w:pPr>
              <w:pStyle w:val="Title"/>
              <w:jc w:val="right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Grantee Name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E25E" w14:textId="77777777" w:rsidR="002E7755" w:rsidRPr="008239C4" w:rsidRDefault="002E7755" w:rsidP="00C91C06">
            <w:pPr>
              <w:pStyle w:val="Title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2E7755" w:rsidRPr="008239C4" w14:paraId="5BD57ACB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A770" w14:textId="77777777" w:rsidR="002E7755" w:rsidRPr="008239C4" w:rsidRDefault="002E7755" w:rsidP="00C91C06">
            <w:pPr>
              <w:pStyle w:val="Title"/>
              <w:jc w:val="right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Grantee Address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4150" w14:textId="77777777" w:rsidR="002E7755" w:rsidRPr="008239C4" w:rsidRDefault="002E7755" w:rsidP="00C91C06">
            <w:pPr>
              <w:pStyle w:val="Title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2E7755" w:rsidRPr="008239C4" w14:paraId="15D7F155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AAB2" w14:textId="587C51E2" w:rsidR="002E7755" w:rsidRPr="008239C4" w:rsidRDefault="002E7755" w:rsidP="00C91C06">
            <w:pPr>
              <w:pStyle w:val="Title"/>
              <w:jc w:val="right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 xml:space="preserve">Grantee’s </w:t>
            </w:r>
            <w:r w:rsidR="00400FAD" w:rsidRPr="008239C4">
              <w:rPr>
                <w:rFonts w:ascii="Times New Roman" w:hAnsi="Times New Roman"/>
              </w:rPr>
              <w:t xml:space="preserve">Grant </w:t>
            </w:r>
            <w:r w:rsidRPr="008239C4">
              <w:rPr>
                <w:rFonts w:ascii="Times New Roman" w:hAnsi="Times New Roman"/>
              </w:rPr>
              <w:t>Manager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630" w14:textId="77777777" w:rsidR="002E7755" w:rsidRPr="008239C4" w:rsidRDefault="002E7755" w:rsidP="00C91C06">
            <w:pPr>
              <w:pStyle w:val="Title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C9C4" w14:textId="77777777" w:rsidR="002E7755" w:rsidRPr="008239C4" w:rsidRDefault="002E7755" w:rsidP="00C91C06">
            <w:pPr>
              <w:pStyle w:val="Title"/>
              <w:jc w:val="left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Telephone No.: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453B" w14:textId="77777777" w:rsidR="002E7755" w:rsidRPr="008239C4" w:rsidRDefault="002E7755" w:rsidP="00C91C06">
            <w:pPr>
              <w:pStyle w:val="Title"/>
              <w:jc w:val="left"/>
              <w:rPr>
                <w:rFonts w:ascii="Times New Roman" w:hAnsi="Times New Roman"/>
                <w:b w:val="0"/>
              </w:rPr>
            </w:pPr>
          </w:p>
        </w:tc>
      </w:tr>
      <w:tr w:rsidR="008F5B09" w:rsidRPr="008239C4" w14:paraId="0F1B78D8" w14:textId="77777777" w:rsidTr="008F5B09">
        <w:trPr>
          <w:cantSplit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E857" w14:textId="519326C9" w:rsidR="008F5B09" w:rsidRPr="008239C4" w:rsidRDefault="008F5B09" w:rsidP="00C91C06">
            <w:pPr>
              <w:pStyle w:val="Title"/>
              <w:jc w:val="right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Reporting Period:</w:t>
            </w:r>
          </w:p>
        </w:tc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45BE" w14:textId="36CE5D65" w:rsidR="008F5B09" w:rsidRPr="008239C4" w:rsidRDefault="000E5C7B" w:rsidP="00C91C06">
            <w:pPr>
              <w:pStyle w:val="Title"/>
              <w:jc w:val="left"/>
              <w:rPr>
                <w:rFonts w:ascii="Times New Roman" w:hAnsi="Times New Roman"/>
                <w:b w:val="0"/>
              </w:rPr>
            </w:pPr>
            <w:r w:rsidRPr="008239C4">
              <w:rPr>
                <w:rFonts w:ascii="Times New Roman" w:hAnsi="Times New Roman"/>
                <w:b w:val="0"/>
              </w:rPr>
              <w:t>(</w:t>
            </w:r>
            <w:sdt>
              <w:sdtPr>
                <w:rPr>
                  <w:rFonts w:ascii="Times New Roman" w:hAnsi="Times New Roman"/>
                  <w:b w:val="0"/>
                </w:rPr>
                <w:id w:val="-106826049"/>
                <w:placeholder>
                  <w:docPart w:val="F0B1599CD5F24E06B50B885D0A4BAD83"/>
                </w:placeholder>
                <w:showingPlcHdr/>
                <w:dropDownList>
                  <w:listItem w:value="Choose an item."/>
                  <w:listItem w:displayText="01/01/" w:value="01/01/"/>
                  <w:listItem w:displayText="04/01/" w:value="04/01/"/>
                  <w:listItem w:displayText="07/01/" w:value="07/01/"/>
                  <w:listItem w:displayText="10/01/" w:value="10/01/"/>
                </w:dropDownList>
              </w:sdtPr>
              <w:sdtContent>
                <w:r w:rsidRPr="008239C4">
                  <w:rPr>
                    <w:rStyle w:val="PlaceholderText"/>
                    <w:rFonts w:ascii="Times New Roman" w:hAnsi="Times New Roman"/>
                    <w:b w:val="0"/>
                    <w:bCs/>
                    <w:color w:val="auto"/>
                  </w:rPr>
                  <w:t>MM/DD/</w:t>
                </w:r>
              </w:sdtContent>
            </w:sdt>
            <w:sdt>
              <w:sdtPr>
                <w:rPr>
                  <w:rFonts w:ascii="Times New Roman" w:hAnsi="Times New Roman"/>
                  <w:b w:val="0"/>
                </w:rPr>
                <w:id w:val="1514033718"/>
                <w:placeholder>
                  <w:docPart w:val="DefaultPlaceholder_-1854013440"/>
                </w:placeholder>
              </w:sdtPr>
              <w:sdtContent>
                <w:r w:rsidR="008F5B09" w:rsidRPr="008239C4">
                  <w:rPr>
                    <w:rFonts w:ascii="Times New Roman" w:hAnsi="Times New Roman"/>
                    <w:b w:val="0"/>
                  </w:rPr>
                  <w:t>YYYY</w:t>
                </w:r>
              </w:sdtContent>
            </w:sdt>
            <w:r w:rsidR="008F5B09" w:rsidRPr="008239C4">
              <w:rPr>
                <w:rFonts w:ascii="Times New Roman" w:hAnsi="Times New Roman"/>
                <w:b w:val="0"/>
              </w:rPr>
              <w:t xml:space="preserve"> –</w:t>
            </w:r>
            <w:sdt>
              <w:sdtPr>
                <w:rPr>
                  <w:rFonts w:ascii="Times New Roman" w:hAnsi="Times New Roman"/>
                  <w:b w:val="0"/>
                </w:rPr>
                <w:id w:val="-1600172296"/>
                <w:placeholder>
                  <w:docPart w:val="8E490F134A664AB7A4ADD40407A0B090"/>
                </w:placeholder>
                <w:showingPlcHdr/>
                <w:dropDownList>
                  <w:listItem w:value="Choose an item."/>
                  <w:listItem w:displayText="03/31/" w:value="03/31/"/>
                  <w:listItem w:displayText="06/30/" w:value="06/30/"/>
                  <w:listItem w:displayText="09/30" w:value="09/30"/>
                  <w:listItem w:displayText="12/31/" w:value="12/31/"/>
                </w:dropDownList>
              </w:sdtPr>
              <w:sdtContent>
                <w:r w:rsidRPr="008239C4">
                  <w:rPr>
                    <w:rFonts w:ascii="Times New Roman" w:hAnsi="Times New Roman"/>
                    <w:b w:val="0"/>
                  </w:rPr>
                  <w:t>MM/DD/</w:t>
                </w:r>
              </w:sdtContent>
            </w:sdt>
            <w:sdt>
              <w:sdtPr>
                <w:rPr>
                  <w:rFonts w:ascii="Times New Roman" w:hAnsi="Times New Roman"/>
                  <w:b w:val="0"/>
                </w:rPr>
                <w:id w:val="1271120232"/>
                <w:placeholder>
                  <w:docPart w:val="DefaultPlaceholder_-1854013440"/>
                </w:placeholder>
              </w:sdtPr>
              <w:sdtContent>
                <w:r w:rsidR="008F5B09" w:rsidRPr="008239C4">
                  <w:rPr>
                    <w:rFonts w:ascii="Times New Roman" w:hAnsi="Times New Roman"/>
                    <w:b w:val="0"/>
                  </w:rPr>
                  <w:t>YYYY</w:t>
                </w:r>
              </w:sdtContent>
            </w:sdt>
            <w:r w:rsidR="008F5B09" w:rsidRPr="008239C4">
              <w:rPr>
                <w:rFonts w:ascii="Times New Roman" w:hAnsi="Times New Roman"/>
                <w:b w:val="0"/>
              </w:rPr>
              <w:t>)</w:t>
            </w:r>
          </w:p>
        </w:tc>
      </w:tr>
      <w:tr w:rsidR="002E7755" w:rsidRPr="008239C4" w14:paraId="6E3F9E8B" w14:textId="77777777" w:rsidTr="39F63569">
        <w:trPr>
          <w:cantSplit/>
          <w:trHeight w:val="3054"/>
        </w:trPr>
        <w:tc>
          <w:tcPr>
            <w:tcW w:w="95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05F73121" w14:textId="59214588" w:rsidR="00CC7838" w:rsidRPr="008239C4" w:rsidRDefault="00CC7838" w:rsidP="00C91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39C4">
              <w:rPr>
                <w:b/>
                <w:bCs/>
                <w:sz w:val="22"/>
                <w:szCs w:val="22"/>
              </w:rPr>
              <w:t xml:space="preserve">INSTRUCTIONS: </w:t>
            </w:r>
            <w:r w:rsidRPr="008239C4">
              <w:rPr>
                <w:sz w:val="22"/>
                <w:szCs w:val="22"/>
              </w:rPr>
              <w:t xml:space="preserve">Provide the following information for </w:t>
            </w:r>
            <w:r w:rsidRPr="008239C4">
              <w:rPr>
                <w:b/>
                <w:bCs/>
                <w:sz w:val="22"/>
                <w:szCs w:val="22"/>
              </w:rPr>
              <w:t xml:space="preserve">all tasks and deliverables identified in </w:t>
            </w:r>
            <w:r w:rsidR="002364BC" w:rsidRPr="008239C4">
              <w:rPr>
                <w:b/>
                <w:bCs/>
                <w:sz w:val="22"/>
                <w:szCs w:val="22"/>
              </w:rPr>
              <w:t xml:space="preserve">Attachment 3, </w:t>
            </w:r>
            <w:r w:rsidRPr="008239C4">
              <w:rPr>
                <w:b/>
                <w:bCs/>
                <w:sz w:val="22"/>
                <w:szCs w:val="22"/>
              </w:rPr>
              <w:t>Grant Work Plan:</w:t>
            </w:r>
            <w:r w:rsidRPr="008239C4">
              <w:rPr>
                <w:sz w:val="22"/>
                <w:szCs w:val="22"/>
              </w:rPr>
              <w:t xml:space="preserve"> </w:t>
            </w:r>
            <w:r w:rsidR="0069587F" w:rsidRPr="008239C4">
              <w:rPr>
                <w:sz w:val="22"/>
                <w:szCs w:val="22"/>
              </w:rPr>
              <w:t xml:space="preserve">(1) task </w:t>
            </w:r>
            <w:r w:rsidR="00F763E6" w:rsidRPr="008239C4">
              <w:rPr>
                <w:sz w:val="22"/>
                <w:szCs w:val="22"/>
              </w:rPr>
              <w:t>title</w:t>
            </w:r>
            <w:r w:rsidR="0069587F" w:rsidRPr="008239C4">
              <w:rPr>
                <w:sz w:val="22"/>
                <w:szCs w:val="22"/>
              </w:rPr>
              <w:t>; (2) d</w:t>
            </w:r>
            <w:r w:rsidR="002364BC" w:rsidRPr="008239C4">
              <w:rPr>
                <w:sz w:val="22"/>
                <w:szCs w:val="22"/>
              </w:rPr>
              <w:t>escription of the work performed during the reporting period</w:t>
            </w:r>
            <w:r w:rsidR="006A7F71" w:rsidRPr="008239C4">
              <w:rPr>
                <w:sz w:val="22"/>
                <w:szCs w:val="22"/>
              </w:rPr>
              <w:t xml:space="preserve">; (3) </w:t>
            </w:r>
            <w:r w:rsidR="00E13CF3" w:rsidRPr="008239C4">
              <w:rPr>
                <w:sz w:val="22"/>
                <w:szCs w:val="22"/>
              </w:rPr>
              <w:t>all</w:t>
            </w:r>
            <w:r w:rsidR="002364BC" w:rsidRPr="008239C4">
              <w:rPr>
                <w:sz w:val="22"/>
                <w:szCs w:val="22"/>
              </w:rPr>
              <w:t xml:space="preserve"> problems</w:t>
            </w:r>
            <w:r w:rsidR="006A7F71" w:rsidRPr="008239C4">
              <w:rPr>
                <w:sz w:val="22"/>
                <w:szCs w:val="22"/>
              </w:rPr>
              <w:t xml:space="preserve"> and/or delays</w:t>
            </w:r>
            <w:r w:rsidR="002364BC" w:rsidRPr="008239C4">
              <w:rPr>
                <w:sz w:val="22"/>
                <w:szCs w:val="22"/>
              </w:rPr>
              <w:t xml:space="preserve"> encountered </w:t>
            </w:r>
            <w:r w:rsidR="00362951" w:rsidRPr="008239C4">
              <w:rPr>
                <w:sz w:val="22"/>
                <w:szCs w:val="22"/>
              </w:rPr>
              <w:t>(</w:t>
            </w:r>
            <w:r w:rsidR="006A7F71" w:rsidRPr="008239C4">
              <w:rPr>
                <w:sz w:val="22"/>
                <w:szCs w:val="22"/>
              </w:rPr>
              <w:t xml:space="preserve">including </w:t>
            </w:r>
            <w:r w:rsidR="002364BC" w:rsidRPr="008239C4">
              <w:rPr>
                <w:sz w:val="22"/>
                <w:szCs w:val="22"/>
              </w:rPr>
              <w:t xml:space="preserve">problem resolutions </w:t>
            </w:r>
            <w:r w:rsidR="00F3166C" w:rsidRPr="008239C4">
              <w:rPr>
                <w:sz w:val="22"/>
                <w:szCs w:val="22"/>
              </w:rPr>
              <w:t xml:space="preserve">and/or </w:t>
            </w:r>
            <w:r w:rsidR="002364BC" w:rsidRPr="008239C4">
              <w:rPr>
                <w:sz w:val="22"/>
                <w:szCs w:val="22"/>
              </w:rPr>
              <w:t>scheduled updates,</w:t>
            </w:r>
            <w:r w:rsidR="00A94729" w:rsidRPr="008239C4">
              <w:rPr>
                <w:sz w:val="22"/>
                <w:szCs w:val="22"/>
              </w:rPr>
              <w:t xml:space="preserve"> where applicable</w:t>
            </w:r>
            <w:r w:rsidR="00362951" w:rsidRPr="008239C4">
              <w:rPr>
                <w:sz w:val="22"/>
                <w:szCs w:val="22"/>
              </w:rPr>
              <w:t>)</w:t>
            </w:r>
            <w:r w:rsidR="00C017A8" w:rsidRPr="008239C4">
              <w:rPr>
                <w:sz w:val="22"/>
                <w:szCs w:val="22"/>
              </w:rPr>
              <w:t>;</w:t>
            </w:r>
            <w:r w:rsidR="002364BC" w:rsidRPr="008239C4">
              <w:rPr>
                <w:sz w:val="22"/>
                <w:szCs w:val="22"/>
              </w:rPr>
              <w:t xml:space="preserve"> </w:t>
            </w:r>
            <w:r w:rsidR="00A94729" w:rsidRPr="008239C4">
              <w:rPr>
                <w:sz w:val="22"/>
                <w:szCs w:val="22"/>
              </w:rPr>
              <w:t>(4)</w:t>
            </w:r>
            <w:r w:rsidR="002364BC" w:rsidRPr="008239C4">
              <w:rPr>
                <w:sz w:val="22"/>
                <w:szCs w:val="22"/>
              </w:rPr>
              <w:t xml:space="preserve"> percentage of the </w:t>
            </w:r>
            <w:r w:rsidR="00A94729" w:rsidRPr="008239C4">
              <w:rPr>
                <w:sz w:val="22"/>
                <w:szCs w:val="22"/>
              </w:rPr>
              <w:t xml:space="preserve">task </w:t>
            </w:r>
            <w:r w:rsidR="002364BC" w:rsidRPr="008239C4">
              <w:rPr>
                <w:sz w:val="22"/>
                <w:szCs w:val="22"/>
              </w:rPr>
              <w:t>work that has been completed to date</w:t>
            </w:r>
            <w:r w:rsidR="00F3166C" w:rsidRPr="008239C4">
              <w:rPr>
                <w:sz w:val="22"/>
                <w:szCs w:val="22"/>
              </w:rPr>
              <w:t>; and (5) any proposed work for the next reporting period</w:t>
            </w:r>
            <w:r w:rsidRPr="008239C4">
              <w:rPr>
                <w:sz w:val="22"/>
                <w:szCs w:val="22"/>
              </w:rPr>
              <w:t>.</w:t>
            </w:r>
          </w:p>
          <w:p w14:paraId="772473A9" w14:textId="77777777" w:rsidR="00CC7838" w:rsidRPr="008239C4" w:rsidRDefault="00CC7838" w:rsidP="00C91C0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8239C4">
              <w:rPr>
                <w:b/>
                <w:bCs/>
                <w:i/>
                <w:iCs/>
                <w:sz w:val="22"/>
                <w:szCs w:val="22"/>
              </w:rPr>
              <w:t xml:space="preserve">NOTE: </w:t>
            </w:r>
            <w:r w:rsidRPr="008239C4">
              <w:rPr>
                <w:i/>
                <w:iCs/>
                <w:sz w:val="22"/>
                <w:szCs w:val="22"/>
              </w:rPr>
              <w:t>Use as many pages as necessary to cover all tasks in the Grant Work Plan.</w:t>
            </w:r>
          </w:p>
          <w:p w14:paraId="570E2979" w14:textId="77777777" w:rsidR="002E7755" w:rsidRPr="008239C4" w:rsidRDefault="002E7755" w:rsidP="00C91C06">
            <w:pPr>
              <w:pStyle w:val="Title"/>
              <w:jc w:val="both"/>
              <w:rPr>
                <w:rFonts w:ascii="Times New Roman" w:hAnsi="Times New Roman"/>
              </w:rPr>
            </w:pPr>
          </w:p>
          <w:p w14:paraId="5559E00C" w14:textId="77777777" w:rsidR="00303612" w:rsidRPr="008239C4" w:rsidRDefault="00D8563C" w:rsidP="00C91C06">
            <w:pPr>
              <w:pStyle w:val="Title"/>
              <w:jc w:val="both"/>
              <w:rPr>
                <w:rFonts w:ascii="Times New Roman" w:hAnsi="Times New Roman"/>
                <w:u w:val="single"/>
              </w:rPr>
            </w:pPr>
            <w:r w:rsidRPr="008239C4">
              <w:rPr>
                <w:rFonts w:ascii="Times New Roman" w:hAnsi="Times New Roman"/>
                <w:u w:val="single"/>
              </w:rPr>
              <w:t>The following format should be followed:</w:t>
            </w:r>
          </w:p>
          <w:p w14:paraId="73F50512" w14:textId="43753AF5" w:rsidR="00303612" w:rsidRPr="008239C4" w:rsidRDefault="00303612" w:rsidP="00C91C06">
            <w:pPr>
              <w:pStyle w:val="Title"/>
              <w:jc w:val="both"/>
              <w:rPr>
                <w:rFonts w:ascii="Times New Roman" w:hAnsi="Times New Roman"/>
                <w:i/>
              </w:rPr>
            </w:pPr>
            <w:r w:rsidRPr="008239C4">
              <w:rPr>
                <w:rFonts w:ascii="Times New Roman" w:hAnsi="Times New Roman"/>
                <w:i/>
              </w:rPr>
              <w:t>Task 1</w:t>
            </w:r>
          </w:p>
          <w:p w14:paraId="4ECEDA2F" w14:textId="2853D172" w:rsidR="00897172" w:rsidRPr="008239C4" w:rsidRDefault="00897172" w:rsidP="00C91C06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 xml:space="preserve">1. Task </w:t>
            </w:r>
            <w:r w:rsidR="00F763E6" w:rsidRPr="008239C4">
              <w:rPr>
                <w:rFonts w:ascii="Times New Roman" w:hAnsi="Times New Roman"/>
              </w:rPr>
              <w:t>Title</w:t>
            </w:r>
            <w:r w:rsidRPr="008239C4">
              <w:rPr>
                <w:rFonts w:ascii="Times New Roman" w:hAnsi="Times New Roman"/>
              </w:rPr>
              <w:t>:</w:t>
            </w:r>
          </w:p>
          <w:p w14:paraId="094C68C3" w14:textId="0EF49608" w:rsidR="00CC7838" w:rsidRPr="008239C4" w:rsidRDefault="009A43A8" w:rsidP="00C91C06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 xml:space="preserve">2. </w:t>
            </w:r>
            <w:r w:rsidR="00303612" w:rsidRPr="008239C4">
              <w:rPr>
                <w:rFonts w:ascii="Times New Roman" w:hAnsi="Times New Roman"/>
              </w:rPr>
              <w:t>Progress for this reporting period:</w:t>
            </w:r>
          </w:p>
          <w:p w14:paraId="7F6F211D" w14:textId="11ADAC1D" w:rsidR="00CC7838" w:rsidRPr="008239C4" w:rsidRDefault="009A43A8" w:rsidP="00C91C06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 xml:space="preserve">3. </w:t>
            </w:r>
            <w:r w:rsidR="00D8563C" w:rsidRPr="008239C4">
              <w:rPr>
                <w:rFonts w:ascii="Times New Roman" w:hAnsi="Times New Roman"/>
              </w:rPr>
              <w:t>Identify</w:t>
            </w:r>
            <w:r w:rsidR="00303612" w:rsidRPr="008239C4">
              <w:rPr>
                <w:rFonts w:ascii="Times New Roman" w:hAnsi="Times New Roman"/>
              </w:rPr>
              <w:t xml:space="preserve"> any delays or problems encountered:</w:t>
            </w:r>
          </w:p>
          <w:p w14:paraId="0BF02BD1" w14:textId="1FCCA60A" w:rsidR="00303612" w:rsidRPr="008239C4" w:rsidRDefault="00802935" w:rsidP="00C91C06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 xml:space="preserve">4. </w:t>
            </w:r>
            <w:r w:rsidR="00CC7838" w:rsidRPr="008239C4">
              <w:rPr>
                <w:rFonts w:ascii="Times New Roman" w:hAnsi="Times New Roman"/>
              </w:rPr>
              <w:t>Percentage of task completed:</w:t>
            </w:r>
          </w:p>
          <w:p w14:paraId="6DE46690" w14:textId="4C957604" w:rsidR="00E60C4D" w:rsidRPr="008239C4" w:rsidRDefault="00802935" w:rsidP="008239C4">
            <w:pPr>
              <w:pStyle w:val="Title"/>
              <w:spacing w:after="120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 xml:space="preserve">5. </w:t>
            </w:r>
            <w:r w:rsidR="00E60C4D" w:rsidRPr="008239C4">
              <w:rPr>
                <w:rFonts w:ascii="Times New Roman" w:hAnsi="Times New Roman"/>
              </w:rPr>
              <w:t>Proposed work</w:t>
            </w:r>
            <w:r w:rsidR="00010917" w:rsidRPr="008239C4">
              <w:rPr>
                <w:rFonts w:ascii="Times New Roman" w:hAnsi="Times New Roman"/>
              </w:rPr>
              <w:t xml:space="preserve"> for the next reporting period:</w:t>
            </w:r>
          </w:p>
        </w:tc>
      </w:tr>
      <w:tr w:rsidR="00CC7838" w:rsidRPr="008239C4" w14:paraId="3A3808A6" w14:textId="77777777" w:rsidTr="39F63569">
        <w:trPr>
          <w:cantSplit/>
          <w:trHeight w:val="1310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2D410FD6" w14:textId="0363A073" w:rsidR="00CC7838" w:rsidRPr="008239C4" w:rsidRDefault="00CC7838" w:rsidP="00C91C06">
            <w:pPr>
              <w:pStyle w:val="Title"/>
              <w:jc w:val="both"/>
              <w:rPr>
                <w:rFonts w:ascii="Times New Roman" w:hAnsi="Times New Roman"/>
                <w:i/>
              </w:rPr>
            </w:pPr>
            <w:r w:rsidRPr="008239C4">
              <w:rPr>
                <w:rFonts w:ascii="Times New Roman" w:hAnsi="Times New Roman"/>
                <w:i/>
              </w:rPr>
              <w:t>Task 2</w:t>
            </w:r>
          </w:p>
          <w:p w14:paraId="6F64A6CA" w14:textId="60FEB8AE" w:rsidR="00897172" w:rsidRPr="008239C4" w:rsidRDefault="00897172" w:rsidP="00897172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 xml:space="preserve">1. Task </w:t>
            </w:r>
            <w:r w:rsidR="00F763E6" w:rsidRPr="008239C4">
              <w:rPr>
                <w:rFonts w:ascii="Times New Roman" w:hAnsi="Times New Roman"/>
              </w:rPr>
              <w:t>Title</w:t>
            </w:r>
            <w:r w:rsidRPr="008239C4">
              <w:rPr>
                <w:rFonts w:ascii="Times New Roman" w:hAnsi="Times New Roman"/>
              </w:rPr>
              <w:t>:</w:t>
            </w:r>
          </w:p>
          <w:p w14:paraId="035F7684" w14:textId="77777777" w:rsidR="00897172" w:rsidRPr="008239C4" w:rsidRDefault="00897172" w:rsidP="00897172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2. Progress for this reporting period:</w:t>
            </w:r>
          </w:p>
          <w:p w14:paraId="0052656C" w14:textId="77777777" w:rsidR="00897172" w:rsidRPr="008239C4" w:rsidRDefault="00897172" w:rsidP="00897172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3. Identify any delays or problems encountered:</w:t>
            </w:r>
          </w:p>
          <w:p w14:paraId="74098DF0" w14:textId="77777777" w:rsidR="00897172" w:rsidRPr="008239C4" w:rsidRDefault="00897172" w:rsidP="00897172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4. Percentage of task completed:</w:t>
            </w:r>
          </w:p>
          <w:p w14:paraId="1076D78D" w14:textId="3C4388EF" w:rsidR="00CC7838" w:rsidRPr="008239C4" w:rsidRDefault="00897172" w:rsidP="008239C4">
            <w:pPr>
              <w:pStyle w:val="Title"/>
              <w:spacing w:after="120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5. Proposed work for the next reporting period:</w:t>
            </w:r>
          </w:p>
        </w:tc>
      </w:tr>
      <w:tr w:rsidR="008F5B09" w:rsidRPr="008239C4" w14:paraId="7C03C12C" w14:textId="77777777" w:rsidTr="39F63569">
        <w:trPr>
          <w:cantSplit/>
          <w:trHeight w:val="1313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15F3137F" w14:textId="05E9143E" w:rsidR="008F5B09" w:rsidRPr="008239C4" w:rsidRDefault="008F5B09" w:rsidP="00C91C06">
            <w:pPr>
              <w:pStyle w:val="Title"/>
              <w:jc w:val="both"/>
              <w:rPr>
                <w:rFonts w:ascii="Times New Roman" w:hAnsi="Times New Roman"/>
                <w:i/>
              </w:rPr>
            </w:pPr>
            <w:r w:rsidRPr="008239C4">
              <w:rPr>
                <w:rFonts w:ascii="Times New Roman" w:hAnsi="Times New Roman"/>
                <w:i/>
              </w:rPr>
              <w:t>Task 3</w:t>
            </w:r>
          </w:p>
          <w:p w14:paraId="66E49289" w14:textId="6B273EC3" w:rsidR="00897172" w:rsidRPr="008239C4" w:rsidRDefault="00897172" w:rsidP="00897172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 xml:space="preserve">1. Task </w:t>
            </w:r>
            <w:r w:rsidR="00F763E6" w:rsidRPr="008239C4">
              <w:rPr>
                <w:rFonts w:ascii="Times New Roman" w:hAnsi="Times New Roman"/>
              </w:rPr>
              <w:t>Title</w:t>
            </w:r>
            <w:r w:rsidRPr="008239C4">
              <w:rPr>
                <w:rFonts w:ascii="Times New Roman" w:hAnsi="Times New Roman"/>
              </w:rPr>
              <w:t>:</w:t>
            </w:r>
          </w:p>
          <w:p w14:paraId="69D672F3" w14:textId="77777777" w:rsidR="00897172" w:rsidRPr="008239C4" w:rsidRDefault="00897172" w:rsidP="00897172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2. Progress for this reporting period:</w:t>
            </w:r>
          </w:p>
          <w:p w14:paraId="6304C4AB" w14:textId="77777777" w:rsidR="00897172" w:rsidRPr="008239C4" w:rsidRDefault="00897172" w:rsidP="00897172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3. Identify any delays or problems encountered:</w:t>
            </w:r>
          </w:p>
          <w:p w14:paraId="48F9BFA5" w14:textId="77777777" w:rsidR="00897172" w:rsidRPr="008239C4" w:rsidRDefault="00897172" w:rsidP="00897172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4. Percentage of task completed:</w:t>
            </w:r>
          </w:p>
          <w:p w14:paraId="1C8D83BE" w14:textId="099C90A2" w:rsidR="008F5B09" w:rsidRPr="008239C4" w:rsidRDefault="00897172" w:rsidP="008239C4">
            <w:pPr>
              <w:pStyle w:val="Title"/>
              <w:spacing w:after="120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5. Proposed work for the next reporting period:</w:t>
            </w:r>
          </w:p>
        </w:tc>
      </w:tr>
      <w:tr w:rsidR="0044589B" w:rsidRPr="008239C4" w14:paraId="27E6D6C7" w14:textId="77777777" w:rsidTr="39F63569">
        <w:trPr>
          <w:cantSplit/>
          <w:trHeight w:val="1313"/>
        </w:trPr>
        <w:tc>
          <w:tcPr>
            <w:tcW w:w="9576" w:type="dxa"/>
            <w:gridSpan w:val="4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362C4BCD" w14:textId="5129A160" w:rsidR="0044589B" w:rsidRPr="008239C4" w:rsidRDefault="0044589B" w:rsidP="0044589B">
            <w:pPr>
              <w:pStyle w:val="Title"/>
              <w:jc w:val="both"/>
              <w:rPr>
                <w:rFonts w:ascii="Times New Roman" w:hAnsi="Times New Roman"/>
                <w:i/>
              </w:rPr>
            </w:pPr>
            <w:r w:rsidRPr="008239C4">
              <w:rPr>
                <w:rFonts w:ascii="Times New Roman" w:hAnsi="Times New Roman"/>
                <w:i/>
              </w:rPr>
              <w:lastRenderedPageBreak/>
              <w:t xml:space="preserve">Task </w:t>
            </w:r>
            <w:r>
              <w:rPr>
                <w:rFonts w:ascii="Times New Roman" w:hAnsi="Times New Roman"/>
                <w:i/>
              </w:rPr>
              <w:t>4</w:t>
            </w:r>
          </w:p>
          <w:p w14:paraId="5C64BEF4" w14:textId="77777777" w:rsidR="0044589B" w:rsidRPr="008239C4" w:rsidRDefault="0044589B" w:rsidP="0044589B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1. Task Title:</w:t>
            </w:r>
          </w:p>
          <w:p w14:paraId="1FFE7B6C" w14:textId="77777777" w:rsidR="0044589B" w:rsidRPr="008239C4" w:rsidRDefault="0044589B" w:rsidP="0044589B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2. Progress for this reporting period:</w:t>
            </w:r>
          </w:p>
          <w:p w14:paraId="00D19D7A" w14:textId="77777777" w:rsidR="0044589B" w:rsidRPr="008239C4" w:rsidRDefault="0044589B" w:rsidP="0044589B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3. Identify any delays or problems encountered:</w:t>
            </w:r>
          </w:p>
          <w:p w14:paraId="0493107D" w14:textId="77777777" w:rsidR="0044589B" w:rsidRPr="008239C4" w:rsidRDefault="0044589B" w:rsidP="0044589B">
            <w:pPr>
              <w:pStyle w:val="Title"/>
              <w:jc w:val="both"/>
              <w:rPr>
                <w:rFonts w:ascii="Times New Roman" w:hAnsi="Times New Roman"/>
              </w:rPr>
            </w:pPr>
            <w:r w:rsidRPr="008239C4">
              <w:rPr>
                <w:rFonts w:ascii="Times New Roman" w:hAnsi="Times New Roman"/>
              </w:rPr>
              <w:t>4. Percentage of task completed:</w:t>
            </w:r>
          </w:p>
          <w:p w14:paraId="347FDA4F" w14:textId="18EC439C" w:rsidR="0044589B" w:rsidRPr="008239C4" w:rsidRDefault="0044589B" w:rsidP="0044589B">
            <w:pPr>
              <w:pStyle w:val="Title"/>
              <w:jc w:val="both"/>
              <w:rPr>
                <w:rFonts w:ascii="Times New Roman" w:hAnsi="Times New Roman"/>
                <w:i/>
              </w:rPr>
            </w:pPr>
            <w:r w:rsidRPr="008239C4">
              <w:rPr>
                <w:rFonts w:ascii="Times New Roman" w:hAnsi="Times New Roman"/>
              </w:rPr>
              <w:t>5. Proposed work for the next reporting period:</w:t>
            </w:r>
          </w:p>
        </w:tc>
      </w:tr>
    </w:tbl>
    <w:p w14:paraId="19B21AA2" w14:textId="77777777" w:rsidR="002E7755" w:rsidRPr="008239C4" w:rsidRDefault="002E7755" w:rsidP="00C91C06">
      <w:pPr>
        <w:pStyle w:val="Title"/>
        <w:jc w:val="left"/>
        <w:rPr>
          <w:rFonts w:ascii="Times New Roman" w:hAnsi="Times New Roman"/>
          <w:b w:val="0"/>
          <w:sz w:val="16"/>
        </w:rPr>
      </w:pPr>
    </w:p>
    <w:p w14:paraId="3F3D5F72" w14:textId="77777777" w:rsidR="00A42D6E" w:rsidRDefault="00A42D6E" w:rsidP="0044589B">
      <w:pPr>
        <w:spacing w:after="120"/>
      </w:pPr>
    </w:p>
    <w:p w14:paraId="0FC3796C" w14:textId="135F0487" w:rsidR="0044589B" w:rsidRPr="008239C4" w:rsidRDefault="0044589B" w:rsidP="0044589B">
      <w:pPr>
        <w:spacing w:after="120"/>
        <w:rPr>
          <w:b/>
        </w:rPr>
      </w:pPr>
      <w:r w:rsidRPr="008239C4">
        <w:t>This report is submitted in accordance with the reporting requirements of the above DEP Agreement Number and accurately reflects the activities associated with the project.</w:t>
      </w:r>
    </w:p>
    <w:p w14:paraId="5915E45F" w14:textId="77777777" w:rsidR="0044589B" w:rsidRPr="008239C4" w:rsidRDefault="0044589B" w:rsidP="0044589B">
      <w:pPr>
        <w:pStyle w:val="Title"/>
        <w:spacing w:after="120"/>
        <w:jc w:val="left"/>
        <w:rPr>
          <w:rFonts w:ascii="Times New Roman" w:hAnsi="Times New Roman"/>
          <w:b w:val="0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360"/>
        <w:gridCol w:w="3348"/>
      </w:tblGrid>
      <w:tr w:rsidR="0044589B" w:rsidRPr="008239C4" w14:paraId="66E1D1A4" w14:textId="77777777" w:rsidTr="00185B16">
        <w:trPr>
          <w:cantSplit/>
        </w:trPr>
        <w:tc>
          <w:tcPr>
            <w:tcW w:w="58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E6FCEF" w14:textId="77777777" w:rsidR="0044589B" w:rsidRPr="008239C4" w:rsidRDefault="0044589B" w:rsidP="00185B1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82304C" w14:textId="77777777" w:rsidR="0044589B" w:rsidRPr="008239C4" w:rsidRDefault="0044589B" w:rsidP="00185B16">
            <w:pPr>
              <w:pStyle w:val="Title"/>
              <w:spacing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83946D" w14:textId="77777777" w:rsidR="0044589B" w:rsidRPr="008239C4" w:rsidRDefault="0044589B" w:rsidP="00185B16">
            <w:pPr>
              <w:pStyle w:val="Title"/>
              <w:spacing w:after="120"/>
              <w:rPr>
                <w:rFonts w:ascii="Times New Roman" w:hAnsi="Times New Roman"/>
                <w:b w:val="0"/>
              </w:rPr>
            </w:pPr>
          </w:p>
        </w:tc>
      </w:tr>
      <w:tr w:rsidR="0044589B" w:rsidRPr="008239C4" w14:paraId="0062C02F" w14:textId="77777777" w:rsidTr="00185B16">
        <w:trPr>
          <w:cantSplit/>
        </w:trPr>
        <w:tc>
          <w:tcPr>
            <w:tcW w:w="5868" w:type="dxa"/>
            <w:tcBorders>
              <w:top w:val="single" w:sz="6" w:space="0" w:color="auto"/>
              <w:left w:val="nil"/>
              <w:right w:val="nil"/>
            </w:tcBorders>
          </w:tcPr>
          <w:p w14:paraId="00347BB1" w14:textId="77777777" w:rsidR="0044589B" w:rsidRPr="008239C4" w:rsidRDefault="0044589B" w:rsidP="00185B16">
            <w:pPr>
              <w:pStyle w:val="Title"/>
              <w:spacing w:after="120"/>
              <w:jc w:val="left"/>
              <w:rPr>
                <w:rFonts w:ascii="Times New Roman" w:hAnsi="Times New Roman"/>
                <w:b w:val="0"/>
              </w:rPr>
            </w:pPr>
            <w:r w:rsidRPr="008239C4">
              <w:rPr>
                <w:rFonts w:ascii="Times New Roman" w:hAnsi="Times New Roman"/>
                <w:b w:val="0"/>
              </w:rPr>
              <w:t>Signature of Grantee’s Grant Manager (or successor)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7879D31E" w14:textId="77777777" w:rsidR="0044589B" w:rsidRPr="008239C4" w:rsidRDefault="0044589B" w:rsidP="00185B16">
            <w:pPr>
              <w:pStyle w:val="Title"/>
              <w:spacing w:after="120"/>
              <w:rPr>
                <w:rFonts w:ascii="Times New Roman" w:hAnsi="Times New Roman"/>
                <w:b w:val="0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nil"/>
              <w:right w:val="nil"/>
            </w:tcBorders>
          </w:tcPr>
          <w:p w14:paraId="74A53157" w14:textId="77777777" w:rsidR="0044589B" w:rsidRPr="008239C4" w:rsidRDefault="0044589B" w:rsidP="00185B16">
            <w:pPr>
              <w:pStyle w:val="Title"/>
              <w:spacing w:after="120"/>
              <w:rPr>
                <w:rFonts w:ascii="Times New Roman" w:hAnsi="Times New Roman"/>
                <w:b w:val="0"/>
              </w:rPr>
            </w:pPr>
            <w:r w:rsidRPr="008239C4">
              <w:rPr>
                <w:rFonts w:ascii="Times New Roman" w:hAnsi="Times New Roman"/>
                <w:b w:val="0"/>
              </w:rPr>
              <w:t>Date</w:t>
            </w:r>
          </w:p>
        </w:tc>
      </w:tr>
    </w:tbl>
    <w:p w14:paraId="68D5B2BE" w14:textId="75C3449E" w:rsidR="00583661" w:rsidRPr="008239C4" w:rsidRDefault="00583661" w:rsidP="00C91C06">
      <w:pPr>
        <w:rPr>
          <w:szCs w:val="20"/>
        </w:rPr>
      </w:pPr>
    </w:p>
    <w:sectPr w:rsidR="00583661" w:rsidRPr="008239C4" w:rsidSect="000F6B15">
      <w:footerReference w:type="default" r:id="rId13"/>
      <w:type w:val="continuous"/>
      <w:pgSz w:w="12240" w:h="15840"/>
      <w:pgMar w:top="1080" w:right="1080" w:bottom="1080" w:left="108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617B" w14:textId="77777777" w:rsidR="000F6B15" w:rsidRDefault="000F6B15">
      <w:r>
        <w:separator/>
      </w:r>
    </w:p>
  </w:endnote>
  <w:endnote w:type="continuationSeparator" w:id="0">
    <w:p w14:paraId="286240AA" w14:textId="77777777" w:rsidR="000F6B15" w:rsidRDefault="000F6B15">
      <w:r>
        <w:continuationSeparator/>
      </w:r>
    </w:p>
  </w:endnote>
  <w:endnote w:type="continuationNotice" w:id="1">
    <w:p w14:paraId="252DF89F" w14:textId="77777777" w:rsidR="000F6B15" w:rsidRDefault="000F6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761" w14:textId="0E5110E9" w:rsidR="00CF6679" w:rsidRPr="00FF3C64" w:rsidRDefault="00303179" w:rsidP="009E5A1A">
    <w:pPr>
      <w:pStyle w:val="Footer"/>
      <w:jc w:val="center"/>
      <w:rPr>
        <w:sz w:val="20"/>
      </w:rPr>
    </w:pPr>
    <w:r w:rsidRPr="00FF3C64">
      <w:rPr>
        <w:b/>
        <w:bCs/>
        <w:sz w:val="18"/>
      </w:rPr>
      <w:t>Exhibit A,</w:t>
    </w:r>
    <w:r w:rsidRPr="00FF3C64">
      <w:rPr>
        <w:sz w:val="18"/>
      </w:rPr>
      <w:t xml:space="preserve"> </w:t>
    </w:r>
    <w:r w:rsidR="00CF6679" w:rsidRPr="00FF3C64">
      <w:rPr>
        <w:sz w:val="18"/>
      </w:rPr>
      <w:t xml:space="preserve">DEP Agreement #: </w:t>
    </w:r>
    <w:sdt>
      <w:sdtPr>
        <w:rPr>
          <w:sz w:val="18"/>
        </w:rPr>
        <w:alias w:val="Agreement No. 2"/>
        <w:tag w:val=""/>
        <w:id w:val="260575367"/>
        <w:placeholder>
          <w:docPart w:val="18849F2225434572BB3EDFC756BDAF0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color w:val="000000"/>
        <w:text/>
      </w:sdtPr>
      <w:sdtContent>
        <w:r w:rsidR="00CF6679" w:rsidRPr="00FF3C64">
          <w:rPr>
            <w:rStyle w:val="PlaceholderText"/>
            <w:color w:val="auto"/>
            <w:sz w:val="18"/>
          </w:rPr>
          <w:t>Agreement No.</w:t>
        </w:r>
      </w:sdtContent>
    </w:sdt>
  </w:p>
  <w:p w14:paraId="67C69B58" w14:textId="6418C181" w:rsidR="00CF6679" w:rsidRPr="00FF3C64" w:rsidRDefault="00CF6679" w:rsidP="009E5A1A">
    <w:pPr>
      <w:pStyle w:val="Footer"/>
      <w:jc w:val="center"/>
    </w:pPr>
    <w:r w:rsidRPr="00FF3C64">
      <w:rPr>
        <w:sz w:val="20"/>
      </w:rPr>
      <w:t>1 of 1</w:t>
    </w:r>
  </w:p>
  <w:p w14:paraId="49426745" w14:textId="3CA70808" w:rsidR="00CF6679" w:rsidRPr="00865C81" w:rsidRDefault="003014B6" w:rsidP="009E5A1A">
    <w:pPr>
      <w:pStyle w:val="Footer"/>
      <w:rPr>
        <w:sz w:val="18"/>
      </w:rPr>
    </w:pPr>
    <w:r>
      <w:rPr>
        <w:sz w:val="18"/>
      </w:rPr>
      <w:t>3</w:t>
    </w:r>
    <w:r w:rsidR="00CF6679">
      <w:rPr>
        <w:sz w:val="18"/>
      </w:rPr>
      <w:t>/</w:t>
    </w:r>
    <w:r>
      <w:rPr>
        <w:sz w:val="18"/>
      </w:rPr>
      <w:t>7</w:t>
    </w:r>
    <w:r w:rsidR="00CF6679">
      <w:rPr>
        <w:sz w:val="18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952D" w14:textId="77777777" w:rsidR="000F6B15" w:rsidRDefault="000F6B15">
      <w:r>
        <w:separator/>
      </w:r>
    </w:p>
  </w:footnote>
  <w:footnote w:type="continuationSeparator" w:id="0">
    <w:p w14:paraId="7B71A91B" w14:textId="77777777" w:rsidR="000F6B15" w:rsidRDefault="000F6B15">
      <w:r>
        <w:continuationSeparator/>
      </w:r>
    </w:p>
  </w:footnote>
  <w:footnote w:type="continuationNotice" w:id="1">
    <w:p w14:paraId="6251B122" w14:textId="77777777" w:rsidR="000F6B15" w:rsidRDefault="000F6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592"/>
    <w:multiLevelType w:val="hybridMultilevel"/>
    <w:tmpl w:val="028AB7EC"/>
    <w:lvl w:ilvl="0" w:tplc="AE3EF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BD8"/>
    <w:multiLevelType w:val="hybridMultilevel"/>
    <w:tmpl w:val="95AA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AC1"/>
    <w:multiLevelType w:val="hybridMultilevel"/>
    <w:tmpl w:val="A994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A03"/>
    <w:multiLevelType w:val="hybridMultilevel"/>
    <w:tmpl w:val="8AB6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081E"/>
    <w:multiLevelType w:val="hybridMultilevel"/>
    <w:tmpl w:val="C7D4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E61"/>
    <w:multiLevelType w:val="hybridMultilevel"/>
    <w:tmpl w:val="F042A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8B9"/>
    <w:multiLevelType w:val="hybridMultilevel"/>
    <w:tmpl w:val="CB38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641DC"/>
    <w:multiLevelType w:val="hybridMultilevel"/>
    <w:tmpl w:val="4A341A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E40"/>
    <w:multiLevelType w:val="hybridMultilevel"/>
    <w:tmpl w:val="C8AA9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2766"/>
    <w:multiLevelType w:val="hybridMultilevel"/>
    <w:tmpl w:val="028AB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7E7"/>
    <w:multiLevelType w:val="hybridMultilevel"/>
    <w:tmpl w:val="F042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718C8"/>
    <w:multiLevelType w:val="hybridMultilevel"/>
    <w:tmpl w:val="90CA2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E2A71"/>
    <w:multiLevelType w:val="hybridMultilevel"/>
    <w:tmpl w:val="F9BE88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ABD"/>
    <w:multiLevelType w:val="hybridMultilevel"/>
    <w:tmpl w:val="D77E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1CCF"/>
    <w:multiLevelType w:val="hybridMultilevel"/>
    <w:tmpl w:val="028AB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36ED4"/>
    <w:multiLevelType w:val="hybridMultilevel"/>
    <w:tmpl w:val="6E08B6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97433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132982">
    <w:abstractNumId w:val="13"/>
  </w:num>
  <w:num w:numId="2" w16cid:durableId="1959330636">
    <w:abstractNumId w:val="10"/>
  </w:num>
  <w:num w:numId="3" w16cid:durableId="1538392872">
    <w:abstractNumId w:val="12"/>
  </w:num>
  <w:num w:numId="4" w16cid:durableId="966088362">
    <w:abstractNumId w:val="15"/>
  </w:num>
  <w:num w:numId="5" w16cid:durableId="262343282">
    <w:abstractNumId w:val="0"/>
  </w:num>
  <w:num w:numId="6" w16cid:durableId="2018459561">
    <w:abstractNumId w:val="11"/>
  </w:num>
  <w:num w:numId="7" w16cid:durableId="825164864">
    <w:abstractNumId w:val="7"/>
  </w:num>
  <w:num w:numId="8" w16cid:durableId="694698712">
    <w:abstractNumId w:val="5"/>
  </w:num>
  <w:num w:numId="9" w16cid:durableId="1115293220">
    <w:abstractNumId w:val="8"/>
  </w:num>
  <w:num w:numId="10" w16cid:durableId="1001663798">
    <w:abstractNumId w:val="14"/>
  </w:num>
  <w:num w:numId="11" w16cid:durableId="1157234766">
    <w:abstractNumId w:val="2"/>
  </w:num>
  <w:num w:numId="12" w16cid:durableId="904218821">
    <w:abstractNumId w:val="1"/>
  </w:num>
  <w:num w:numId="13" w16cid:durableId="592058117">
    <w:abstractNumId w:val="9"/>
  </w:num>
  <w:num w:numId="14" w16cid:durableId="185295841">
    <w:abstractNumId w:val="3"/>
  </w:num>
  <w:num w:numId="15" w16cid:durableId="930285005">
    <w:abstractNumId w:val="6"/>
  </w:num>
  <w:num w:numId="16" w16cid:durableId="1787653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C6"/>
    <w:rsid w:val="00001C90"/>
    <w:rsid w:val="00001F3B"/>
    <w:rsid w:val="000031EC"/>
    <w:rsid w:val="00007E98"/>
    <w:rsid w:val="00010917"/>
    <w:rsid w:val="00020A4A"/>
    <w:rsid w:val="0002625A"/>
    <w:rsid w:val="00032812"/>
    <w:rsid w:val="00035C1B"/>
    <w:rsid w:val="00040E53"/>
    <w:rsid w:val="00043153"/>
    <w:rsid w:val="00043262"/>
    <w:rsid w:val="00045175"/>
    <w:rsid w:val="00052BFB"/>
    <w:rsid w:val="00053A34"/>
    <w:rsid w:val="0005428E"/>
    <w:rsid w:val="00061495"/>
    <w:rsid w:val="00061811"/>
    <w:rsid w:val="000675D2"/>
    <w:rsid w:val="00076DFE"/>
    <w:rsid w:val="00077128"/>
    <w:rsid w:val="00077C21"/>
    <w:rsid w:val="00077CCF"/>
    <w:rsid w:val="0008214B"/>
    <w:rsid w:val="0008219F"/>
    <w:rsid w:val="00082D8E"/>
    <w:rsid w:val="0008736F"/>
    <w:rsid w:val="00091FC1"/>
    <w:rsid w:val="00097A5A"/>
    <w:rsid w:val="000A334F"/>
    <w:rsid w:val="000B2BA1"/>
    <w:rsid w:val="000B4D49"/>
    <w:rsid w:val="000B5F76"/>
    <w:rsid w:val="000B6528"/>
    <w:rsid w:val="000B7A65"/>
    <w:rsid w:val="000C076C"/>
    <w:rsid w:val="000D1034"/>
    <w:rsid w:val="000D11A9"/>
    <w:rsid w:val="000D2875"/>
    <w:rsid w:val="000D5BE5"/>
    <w:rsid w:val="000D66CD"/>
    <w:rsid w:val="000E156C"/>
    <w:rsid w:val="000E2B27"/>
    <w:rsid w:val="000E5267"/>
    <w:rsid w:val="000E5C7B"/>
    <w:rsid w:val="000E6355"/>
    <w:rsid w:val="000F041C"/>
    <w:rsid w:val="000F6B15"/>
    <w:rsid w:val="000F6BA2"/>
    <w:rsid w:val="00105FAF"/>
    <w:rsid w:val="00112E90"/>
    <w:rsid w:val="0011372E"/>
    <w:rsid w:val="0011481B"/>
    <w:rsid w:val="001151FC"/>
    <w:rsid w:val="0011534F"/>
    <w:rsid w:val="00123EC5"/>
    <w:rsid w:val="00124E6E"/>
    <w:rsid w:val="0012613E"/>
    <w:rsid w:val="001275ED"/>
    <w:rsid w:val="00132C37"/>
    <w:rsid w:val="001352BF"/>
    <w:rsid w:val="0014055A"/>
    <w:rsid w:val="00140E72"/>
    <w:rsid w:val="00146F19"/>
    <w:rsid w:val="00147611"/>
    <w:rsid w:val="0015303A"/>
    <w:rsid w:val="0015717E"/>
    <w:rsid w:val="00157BB1"/>
    <w:rsid w:val="00160952"/>
    <w:rsid w:val="0016153C"/>
    <w:rsid w:val="00161DAE"/>
    <w:rsid w:val="00166703"/>
    <w:rsid w:val="00167E5C"/>
    <w:rsid w:val="0017126F"/>
    <w:rsid w:val="001737C9"/>
    <w:rsid w:val="00175785"/>
    <w:rsid w:val="00186A41"/>
    <w:rsid w:val="00190709"/>
    <w:rsid w:val="001910C7"/>
    <w:rsid w:val="00192070"/>
    <w:rsid w:val="00193477"/>
    <w:rsid w:val="001938CF"/>
    <w:rsid w:val="001940C7"/>
    <w:rsid w:val="00194F17"/>
    <w:rsid w:val="00196548"/>
    <w:rsid w:val="001A4B49"/>
    <w:rsid w:val="001A4E47"/>
    <w:rsid w:val="001A6C46"/>
    <w:rsid w:val="001A7FE5"/>
    <w:rsid w:val="001B300F"/>
    <w:rsid w:val="001B44BF"/>
    <w:rsid w:val="001B53BB"/>
    <w:rsid w:val="001B57DC"/>
    <w:rsid w:val="001C3CA4"/>
    <w:rsid w:val="001C4121"/>
    <w:rsid w:val="001C581B"/>
    <w:rsid w:val="001D1632"/>
    <w:rsid w:val="001D21C1"/>
    <w:rsid w:val="001D296C"/>
    <w:rsid w:val="001D349C"/>
    <w:rsid w:val="001D4125"/>
    <w:rsid w:val="001D4482"/>
    <w:rsid w:val="001D48A8"/>
    <w:rsid w:val="001E0766"/>
    <w:rsid w:val="001E7BAB"/>
    <w:rsid w:val="001F0087"/>
    <w:rsid w:val="001F12ED"/>
    <w:rsid w:val="001F6538"/>
    <w:rsid w:val="0020171E"/>
    <w:rsid w:val="00201ED9"/>
    <w:rsid w:val="002072F1"/>
    <w:rsid w:val="002104B1"/>
    <w:rsid w:val="002105E7"/>
    <w:rsid w:val="00210D15"/>
    <w:rsid w:val="002149E7"/>
    <w:rsid w:val="002163F6"/>
    <w:rsid w:val="00222D50"/>
    <w:rsid w:val="002244C8"/>
    <w:rsid w:val="00224C41"/>
    <w:rsid w:val="002322F1"/>
    <w:rsid w:val="002348CE"/>
    <w:rsid w:val="00235930"/>
    <w:rsid w:val="0023613C"/>
    <w:rsid w:val="002364BC"/>
    <w:rsid w:val="00245B0B"/>
    <w:rsid w:val="00246562"/>
    <w:rsid w:val="00253989"/>
    <w:rsid w:val="00257E14"/>
    <w:rsid w:val="00267218"/>
    <w:rsid w:val="002735B9"/>
    <w:rsid w:val="002744FA"/>
    <w:rsid w:val="002761B4"/>
    <w:rsid w:val="00277926"/>
    <w:rsid w:val="00277A46"/>
    <w:rsid w:val="0028047F"/>
    <w:rsid w:val="0028248D"/>
    <w:rsid w:val="00282D76"/>
    <w:rsid w:val="00283367"/>
    <w:rsid w:val="002A1E8C"/>
    <w:rsid w:val="002B2BAD"/>
    <w:rsid w:val="002B79AA"/>
    <w:rsid w:val="002C7393"/>
    <w:rsid w:val="002D03CF"/>
    <w:rsid w:val="002E1F87"/>
    <w:rsid w:val="002E1FE4"/>
    <w:rsid w:val="002E5465"/>
    <w:rsid w:val="002E6357"/>
    <w:rsid w:val="002E7755"/>
    <w:rsid w:val="002F3EEC"/>
    <w:rsid w:val="002F54EA"/>
    <w:rsid w:val="002F6BF4"/>
    <w:rsid w:val="003004AB"/>
    <w:rsid w:val="003014B6"/>
    <w:rsid w:val="00301E16"/>
    <w:rsid w:val="00303179"/>
    <w:rsid w:val="00303612"/>
    <w:rsid w:val="00304777"/>
    <w:rsid w:val="00311AD9"/>
    <w:rsid w:val="00311FC4"/>
    <w:rsid w:val="0032234F"/>
    <w:rsid w:val="003245DB"/>
    <w:rsid w:val="00325550"/>
    <w:rsid w:val="003275CA"/>
    <w:rsid w:val="003301D6"/>
    <w:rsid w:val="00331510"/>
    <w:rsid w:val="00333047"/>
    <w:rsid w:val="00334326"/>
    <w:rsid w:val="00342A54"/>
    <w:rsid w:val="00343FB8"/>
    <w:rsid w:val="00344CE3"/>
    <w:rsid w:val="00345AD4"/>
    <w:rsid w:val="003464DD"/>
    <w:rsid w:val="003479E2"/>
    <w:rsid w:val="003550E1"/>
    <w:rsid w:val="00356B90"/>
    <w:rsid w:val="00362951"/>
    <w:rsid w:val="00365F36"/>
    <w:rsid w:val="00367C36"/>
    <w:rsid w:val="003714CF"/>
    <w:rsid w:val="00376230"/>
    <w:rsid w:val="00383BA6"/>
    <w:rsid w:val="00384ED9"/>
    <w:rsid w:val="0038540C"/>
    <w:rsid w:val="0038670A"/>
    <w:rsid w:val="00394116"/>
    <w:rsid w:val="003A2E73"/>
    <w:rsid w:val="003A52EE"/>
    <w:rsid w:val="003A66E7"/>
    <w:rsid w:val="003B21D3"/>
    <w:rsid w:val="003B29CA"/>
    <w:rsid w:val="003C03F6"/>
    <w:rsid w:val="003C2588"/>
    <w:rsid w:val="003D27C1"/>
    <w:rsid w:val="003E039D"/>
    <w:rsid w:val="003E0AA1"/>
    <w:rsid w:val="003E3D51"/>
    <w:rsid w:val="003F0A07"/>
    <w:rsid w:val="003F4646"/>
    <w:rsid w:val="003F7B5F"/>
    <w:rsid w:val="0040008D"/>
    <w:rsid w:val="00400421"/>
    <w:rsid w:val="00400FAD"/>
    <w:rsid w:val="0040456A"/>
    <w:rsid w:val="00407BDA"/>
    <w:rsid w:val="00413EE0"/>
    <w:rsid w:val="00415203"/>
    <w:rsid w:val="004175B8"/>
    <w:rsid w:val="00422AEF"/>
    <w:rsid w:val="00424822"/>
    <w:rsid w:val="004248E3"/>
    <w:rsid w:val="00427C61"/>
    <w:rsid w:val="00430C26"/>
    <w:rsid w:val="00433922"/>
    <w:rsid w:val="00435F7F"/>
    <w:rsid w:val="00436138"/>
    <w:rsid w:val="00437331"/>
    <w:rsid w:val="004379C2"/>
    <w:rsid w:val="00442436"/>
    <w:rsid w:val="0044589B"/>
    <w:rsid w:val="00453F88"/>
    <w:rsid w:val="00455A54"/>
    <w:rsid w:val="00460947"/>
    <w:rsid w:val="00461BEF"/>
    <w:rsid w:val="004631A8"/>
    <w:rsid w:val="00463EFD"/>
    <w:rsid w:val="004640CC"/>
    <w:rsid w:val="00466E9B"/>
    <w:rsid w:val="00471B0B"/>
    <w:rsid w:val="00471C5D"/>
    <w:rsid w:val="00473A4D"/>
    <w:rsid w:val="004763F0"/>
    <w:rsid w:val="00480AF4"/>
    <w:rsid w:val="00483911"/>
    <w:rsid w:val="0048522D"/>
    <w:rsid w:val="004916F1"/>
    <w:rsid w:val="004927DC"/>
    <w:rsid w:val="0049315D"/>
    <w:rsid w:val="00493799"/>
    <w:rsid w:val="00493DCE"/>
    <w:rsid w:val="00494EC6"/>
    <w:rsid w:val="00496D46"/>
    <w:rsid w:val="004A14A0"/>
    <w:rsid w:val="004A1977"/>
    <w:rsid w:val="004A4D70"/>
    <w:rsid w:val="004A5BEB"/>
    <w:rsid w:val="004B294E"/>
    <w:rsid w:val="004B3CAB"/>
    <w:rsid w:val="004B798C"/>
    <w:rsid w:val="004C0E29"/>
    <w:rsid w:val="004C459A"/>
    <w:rsid w:val="004C4952"/>
    <w:rsid w:val="004D2368"/>
    <w:rsid w:val="004D575A"/>
    <w:rsid w:val="004D607A"/>
    <w:rsid w:val="004D64FB"/>
    <w:rsid w:val="004D7F1F"/>
    <w:rsid w:val="004E6ECF"/>
    <w:rsid w:val="004E798D"/>
    <w:rsid w:val="004F576F"/>
    <w:rsid w:val="004F6087"/>
    <w:rsid w:val="004F75CF"/>
    <w:rsid w:val="004F7AD4"/>
    <w:rsid w:val="005021DD"/>
    <w:rsid w:val="00502D09"/>
    <w:rsid w:val="005069CF"/>
    <w:rsid w:val="00507623"/>
    <w:rsid w:val="00511A6B"/>
    <w:rsid w:val="0051489C"/>
    <w:rsid w:val="0051574A"/>
    <w:rsid w:val="00515AB7"/>
    <w:rsid w:val="00522E6C"/>
    <w:rsid w:val="0052305D"/>
    <w:rsid w:val="00523205"/>
    <w:rsid w:val="0052498E"/>
    <w:rsid w:val="00525552"/>
    <w:rsid w:val="00531C1C"/>
    <w:rsid w:val="0053406A"/>
    <w:rsid w:val="00535AD9"/>
    <w:rsid w:val="00542FE0"/>
    <w:rsid w:val="00550180"/>
    <w:rsid w:val="00550FC3"/>
    <w:rsid w:val="005524E9"/>
    <w:rsid w:val="00553311"/>
    <w:rsid w:val="00554AFB"/>
    <w:rsid w:val="00556096"/>
    <w:rsid w:val="00556D2E"/>
    <w:rsid w:val="005633C8"/>
    <w:rsid w:val="005659F1"/>
    <w:rsid w:val="0056636C"/>
    <w:rsid w:val="0057064E"/>
    <w:rsid w:val="00574721"/>
    <w:rsid w:val="00576E86"/>
    <w:rsid w:val="00583661"/>
    <w:rsid w:val="00587B82"/>
    <w:rsid w:val="00590A29"/>
    <w:rsid w:val="00591588"/>
    <w:rsid w:val="00593E1E"/>
    <w:rsid w:val="00595971"/>
    <w:rsid w:val="005A1E84"/>
    <w:rsid w:val="005A2A91"/>
    <w:rsid w:val="005A4D0C"/>
    <w:rsid w:val="005A5857"/>
    <w:rsid w:val="005A6A1C"/>
    <w:rsid w:val="005A720F"/>
    <w:rsid w:val="005B505A"/>
    <w:rsid w:val="005C4B25"/>
    <w:rsid w:val="005D0D81"/>
    <w:rsid w:val="005D235D"/>
    <w:rsid w:val="005E19ED"/>
    <w:rsid w:val="005E217F"/>
    <w:rsid w:val="005E3B89"/>
    <w:rsid w:val="005E74A4"/>
    <w:rsid w:val="005F0A80"/>
    <w:rsid w:val="005F5113"/>
    <w:rsid w:val="005F5541"/>
    <w:rsid w:val="00607EAD"/>
    <w:rsid w:val="006143B4"/>
    <w:rsid w:val="00620528"/>
    <w:rsid w:val="006214BD"/>
    <w:rsid w:val="006247F6"/>
    <w:rsid w:val="006261E6"/>
    <w:rsid w:val="006320F9"/>
    <w:rsid w:val="00637AD6"/>
    <w:rsid w:val="00641080"/>
    <w:rsid w:val="00644BE7"/>
    <w:rsid w:val="00646E37"/>
    <w:rsid w:val="006529B1"/>
    <w:rsid w:val="006548DC"/>
    <w:rsid w:val="0065704A"/>
    <w:rsid w:val="00663EF7"/>
    <w:rsid w:val="006658DE"/>
    <w:rsid w:val="00670E61"/>
    <w:rsid w:val="00672FA6"/>
    <w:rsid w:val="00682407"/>
    <w:rsid w:val="0069587F"/>
    <w:rsid w:val="006A3D2A"/>
    <w:rsid w:val="006A5BDA"/>
    <w:rsid w:val="006A7F71"/>
    <w:rsid w:val="006B0A4D"/>
    <w:rsid w:val="006B3310"/>
    <w:rsid w:val="006B72AD"/>
    <w:rsid w:val="006C0A8E"/>
    <w:rsid w:val="006C1630"/>
    <w:rsid w:val="006C6829"/>
    <w:rsid w:val="006D4E28"/>
    <w:rsid w:val="006D5D7A"/>
    <w:rsid w:val="006D63BA"/>
    <w:rsid w:val="006D6E6A"/>
    <w:rsid w:val="006E1A0D"/>
    <w:rsid w:val="006E41E3"/>
    <w:rsid w:val="006F08D6"/>
    <w:rsid w:val="006F18DD"/>
    <w:rsid w:val="006F67B5"/>
    <w:rsid w:val="006F6FAB"/>
    <w:rsid w:val="006F754B"/>
    <w:rsid w:val="00702CB0"/>
    <w:rsid w:val="00703D3B"/>
    <w:rsid w:val="00706DB5"/>
    <w:rsid w:val="007124C0"/>
    <w:rsid w:val="00715070"/>
    <w:rsid w:val="00715CCA"/>
    <w:rsid w:val="0071650B"/>
    <w:rsid w:val="007176C4"/>
    <w:rsid w:val="0072421B"/>
    <w:rsid w:val="007249AE"/>
    <w:rsid w:val="00727056"/>
    <w:rsid w:val="0073745F"/>
    <w:rsid w:val="00745A13"/>
    <w:rsid w:val="007468FF"/>
    <w:rsid w:val="00752BA8"/>
    <w:rsid w:val="007539B9"/>
    <w:rsid w:val="00753BD0"/>
    <w:rsid w:val="00755133"/>
    <w:rsid w:val="007560C1"/>
    <w:rsid w:val="00757309"/>
    <w:rsid w:val="007669E7"/>
    <w:rsid w:val="00767DBF"/>
    <w:rsid w:val="00771A27"/>
    <w:rsid w:val="007732B1"/>
    <w:rsid w:val="00773A52"/>
    <w:rsid w:val="0077500F"/>
    <w:rsid w:val="00775926"/>
    <w:rsid w:val="00781F29"/>
    <w:rsid w:val="007857E3"/>
    <w:rsid w:val="007914A2"/>
    <w:rsid w:val="00793DD2"/>
    <w:rsid w:val="007948CF"/>
    <w:rsid w:val="00796A4A"/>
    <w:rsid w:val="007977A8"/>
    <w:rsid w:val="007A47F8"/>
    <w:rsid w:val="007A7D86"/>
    <w:rsid w:val="007B01EB"/>
    <w:rsid w:val="007B1BF5"/>
    <w:rsid w:val="007B4A93"/>
    <w:rsid w:val="007C0E84"/>
    <w:rsid w:val="007C590A"/>
    <w:rsid w:val="007D16A5"/>
    <w:rsid w:val="007D437D"/>
    <w:rsid w:val="007D5067"/>
    <w:rsid w:val="007D50D2"/>
    <w:rsid w:val="007E170A"/>
    <w:rsid w:val="007E233D"/>
    <w:rsid w:val="007E2E20"/>
    <w:rsid w:val="007E2F60"/>
    <w:rsid w:val="007E5986"/>
    <w:rsid w:val="007F0769"/>
    <w:rsid w:val="007F1FF1"/>
    <w:rsid w:val="007F4B44"/>
    <w:rsid w:val="007F60DB"/>
    <w:rsid w:val="00800656"/>
    <w:rsid w:val="00800E14"/>
    <w:rsid w:val="008016CF"/>
    <w:rsid w:val="00802935"/>
    <w:rsid w:val="00805984"/>
    <w:rsid w:val="00805F57"/>
    <w:rsid w:val="008239C4"/>
    <w:rsid w:val="0082695E"/>
    <w:rsid w:val="00831417"/>
    <w:rsid w:val="008325D2"/>
    <w:rsid w:val="008334A2"/>
    <w:rsid w:val="00840970"/>
    <w:rsid w:val="00841B92"/>
    <w:rsid w:val="00845DE2"/>
    <w:rsid w:val="0085021D"/>
    <w:rsid w:val="00851A44"/>
    <w:rsid w:val="00853936"/>
    <w:rsid w:val="00853966"/>
    <w:rsid w:val="008541D4"/>
    <w:rsid w:val="00854EE0"/>
    <w:rsid w:val="00856196"/>
    <w:rsid w:val="008568A7"/>
    <w:rsid w:val="00856B6B"/>
    <w:rsid w:val="00862C26"/>
    <w:rsid w:val="008636A6"/>
    <w:rsid w:val="00863F51"/>
    <w:rsid w:val="008650F5"/>
    <w:rsid w:val="00865540"/>
    <w:rsid w:val="00867AFE"/>
    <w:rsid w:val="00867C6F"/>
    <w:rsid w:val="0087207C"/>
    <w:rsid w:val="00872D67"/>
    <w:rsid w:val="00873BA5"/>
    <w:rsid w:val="00874B01"/>
    <w:rsid w:val="00876641"/>
    <w:rsid w:val="00876EF0"/>
    <w:rsid w:val="008819FA"/>
    <w:rsid w:val="008928B5"/>
    <w:rsid w:val="00892C74"/>
    <w:rsid w:val="00895FC7"/>
    <w:rsid w:val="00897172"/>
    <w:rsid w:val="00897410"/>
    <w:rsid w:val="008A3E27"/>
    <w:rsid w:val="008A4475"/>
    <w:rsid w:val="008A4FF9"/>
    <w:rsid w:val="008B2D2C"/>
    <w:rsid w:val="008B3237"/>
    <w:rsid w:val="008C0422"/>
    <w:rsid w:val="008C40F4"/>
    <w:rsid w:val="008C6AA2"/>
    <w:rsid w:val="008D0A4C"/>
    <w:rsid w:val="008D0C0D"/>
    <w:rsid w:val="008D1783"/>
    <w:rsid w:val="008D392F"/>
    <w:rsid w:val="008D4984"/>
    <w:rsid w:val="008D5219"/>
    <w:rsid w:val="008D69D2"/>
    <w:rsid w:val="008E2267"/>
    <w:rsid w:val="008F5B09"/>
    <w:rsid w:val="008F797A"/>
    <w:rsid w:val="0090100B"/>
    <w:rsid w:val="00904700"/>
    <w:rsid w:val="00911961"/>
    <w:rsid w:val="00917D57"/>
    <w:rsid w:val="009264DB"/>
    <w:rsid w:val="00931529"/>
    <w:rsid w:val="00931FF4"/>
    <w:rsid w:val="00934DEE"/>
    <w:rsid w:val="00936E0C"/>
    <w:rsid w:val="009406CD"/>
    <w:rsid w:val="009410D7"/>
    <w:rsid w:val="009442C4"/>
    <w:rsid w:val="0094474A"/>
    <w:rsid w:val="00944F1F"/>
    <w:rsid w:val="00945C59"/>
    <w:rsid w:val="009466EF"/>
    <w:rsid w:val="0094670E"/>
    <w:rsid w:val="009501CA"/>
    <w:rsid w:val="00952159"/>
    <w:rsid w:val="0096041D"/>
    <w:rsid w:val="00963197"/>
    <w:rsid w:val="00963587"/>
    <w:rsid w:val="00973A12"/>
    <w:rsid w:val="0098017A"/>
    <w:rsid w:val="00980E2F"/>
    <w:rsid w:val="00983A06"/>
    <w:rsid w:val="00983D65"/>
    <w:rsid w:val="009939BC"/>
    <w:rsid w:val="00996145"/>
    <w:rsid w:val="009A26AA"/>
    <w:rsid w:val="009A26B1"/>
    <w:rsid w:val="009A43A8"/>
    <w:rsid w:val="009B021C"/>
    <w:rsid w:val="009B40A4"/>
    <w:rsid w:val="009B4226"/>
    <w:rsid w:val="009C1A36"/>
    <w:rsid w:val="009C3137"/>
    <w:rsid w:val="009C7209"/>
    <w:rsid w:val="009D2C9E"/>
    <w:rsid w:val="009D5429"/>
    <w:rsid w:val="009E31FA"/>
    <w:rsid w:val="009E5A1A"/>
    <w:rsid w:val="009F0B93"/>
    <w:rsid w:val="009F190D"/>
    <w:rsid w:val="009F3BC8"/>
    <w:rsid w:val="009F53BF"/>
    <w:rsid w:val="009F563F"/>
    <w:rsid w:val="009F6626"/>
    <w:rsid w:val="00A00D8C"/>
    <w:rsid w:val="00A0350F"/>
    <w:rsid w:val="00A1213A"/>
    <w:rsid w:val="00A1788D"/>
    <w:rsid w:val="00A33BA7"/>
    <w:rsid w:val="00A34A05"/>
    <w:rsid w:val="00A37D94"/>
    <w:rsid w:val="00A4192A"/>
    <w:rsid w:val="00A42D6E"/>
    <w:rsid w:val="00A52832"/>
    <w:rsid w:val="00A5488B"/>
    <w:rsid w:val="00A562A2"/>
    <w:rsid w:val="00A6487B"/>
    <w:rsid w:val="00A670EF"/>
    <w:rsid w:val="00A67D89"/>
    <w:rsid w:val="00A707C3"/>
    <w:rsid w:val="00A72F78"/>
    <w:rsid w:val="00A7692A"/>
    <w:rsid w:val="00A813B4"/>
    <w:rsid w:val="00A855C6"/>
    <w:rsid w:val="00A914E9"/>
    <w:rsid w:val="00A941B9"/>
    <w:rsid w:val="00A94729"/>
    <w:rsid w:val="00AA0105"/>
    <w:rsid w:val="00AA17C1"/>
    <w:rsid w:val="00AA1B12"/>
    <w:rsid w:val="00AA4887"/>
    <w:rsid w:val="00AA4E4C"/>
    <w:rsid w:val="00AA6127"/>
    <w:rsid w:val="00AB162F"/>
    <w:rsid w:val="00AB46E5"/>
    <w:rsid w:val="00AC288E"/>
    <w:rsid w:val="00AD0847"/>
    <w:rsid w:val="00AE2C1F"/>
    <w:rsid w:val="00AE6D6C"/>
    <w:rsid w:val="00AF3C49"/>
    <w:rsid w:val="00B021DC"/>
    <w:rsid w:val="00B05913"/>
    <w:rsid w:val="00B12B6E"/>
    <w:rsid w:val="00B1463A"/>
    <w:rsid w:val="00B23440"/>
    <w:rsid w:val="00B24C14"/>
    <w:rsid w:val="00B27290"/>
    <w:rsid w:val="00B308EA"/>
    <w:rsid w:val="00B33548"/>
    <w:rsid w:val="00B3391B"/>
    <w:rsid w:val="00B35474"/>
    <w:rsid w:val="00B375EC"/>
    <w:rsid w:val="00B50714"/>
    <w:rsid w:val="00B54424"/>
    <w:rsid w:val="00B552E4"/>
    <w:rsid w:val="00B5599A"/>
    <w:rsid w:val="00B60C09"/>
    <w:rsid w:val="00B64C32"/>
    <w:rsid w:val="00B6698D"/>
    <w:rsid w:val="00B67927"/>
    <w:rsid w:val="00B72121"/>
    <w:rsid w:val="00B741D5"/>
    <w:rsid w:val="00B778A4"/>
    <w:rsid w:val="00B80C0C"/>
    <w:rsid w:val="00B81F46"/>
    <w:rsid w:val="00B83CBF"/>
    <w:rsid w:val="00B86261"/>
    <w:rsid w:val="00B870CD"/>
    <w:rsid w:val="00B87B90"/>
    <w:rsid w:val="00B90CC3"/>
    <w:rsid w:val="00B924DC"/>
    <w:rsid w:val="00B944AA"/>
    <w:rsid w:val="00B97A45"/>
    <w:rsid w:val="00BA15D3"/>
    <w:rsid w:val="00BA3DE5"/>
    <w:rsid w:val="00BA54B9"/>
    <w:rsid w:val="00BB75BD"/>
    <w:rsid w:val="00BC1C2C"/>
    <w:rsid w:val="00BC2B93"/>
    <w:rsid w:val="00BD5B2D"/>
    <w:rsid w:val="00BD6495"/>
    <w:rsid w:val="00BE0822"/>
    <w:rsid w:val="00BE0D1B"/>
    <w:rsid w:val="00BE1E43"/>
    <w:rsid w:val="00BE1FA8"/>
    <w:rsid w:val="00BE2DAE"/>
    <w:rsid w:val="00BE3EB8"/>
    <w:rsid w:val="00BF6FD3"/>
    <w:rsid w:val="00BF72A9"/>
    <w:rsid w:val="00C0067E"/>
    <w:rsid w:val="00C011B6"/>
    <w:rsid w:val="00C017A8"/>
    <w:rsid w:val="00C02A7D"/>
    <w:rsid w:val="00C069B9"/>
    <w:rsid w:val="00C07BA8"/>
    <w:rsid w:val="00C11052"/>
    <w:rsid w:val="00C15517"/>
    <w:rsid w:val="00C169A1"/>
    <w:rsid w:val="00C16A91"/>
    <w:rsid w:val="00C21E9E"/>
    <w:rsid w:val="00C22619"/>
    <w:rsid w:val="00C423A9"/>
    <w:rsid w:val="00C4339C"/>
    <w:rsid w:val="00C43D23"/>
    <w:rsid w:val="00C45B73"/>
    <w:rsid w:val="00C463A1"/>
    <w:rsid w:val="00C526CC"/>
    <w:rsid w:val="00C53D8D"/>
    <w:rsid w:val="00C56A34"/>
    <w:rsid w:val="00C60050"/>
    <w:rsid w:val="00C66640"/>
    <w:rsid w:val="00C66F7E"/>
    <w:rsid w:val="00C75085"/>
    <w:rsid w:val="00C769C1"/>
    <w:rsid w:val="00C84A00"/>
    <w:rsid w:val="00C869C6"/>
    <w:rsid w:val="00C87DD9"/>
    <w:rsid w:val="00C9060B"/>
    <w:rsid w:val="00C91221"/>
    <w:rsid w:val="00C91C06"/>
    <w:rsid w:val="00C93A52"/>
    <w:rsid w:val="00CA0A79"/>
    <w:rsid w:val="00CA17D9"/>
    <w:rsid w:val="00CA34CA"/>
    <w:rsid w:val="00CB7509"/>
    <w:rsid w:val="00CC2D25"/>
    <w:rsid w:val="00CC364E"/>
    <w:rsid w:val="00CC4179"/>
    <w:rsid w:val="00CC7838"/>
    <w:rsid w:val="00CD0758"/>
    <w:rsid w:val="00CD1E79"/>
    <w:rsid w:val="00CD46E6"/>
    <w:rsid w:val="00CE39BA"/>
    <w:rsid w:val="00CE656E"/>
    <w:rsid w:val="00CF2D4E"/>
    <w:rsid w:val="00CF2DF6"/>
    <w:rsid w:val="00CF3746"/>
    <w:rsid w:val="00CF6679"/>
    <w:rsid w:val="00CF67C7"/>
    <w:rsid w:val="00D016EE"/>
    <w:rsid w:val="00D03F93"/>
    <w:rsid w:val="00D06C66"/>
    <w:rsid w:val="00D0758B"/>
    <w:rsid w:val="00D07BA4"/>
    <w:rsid w:val="00D13E5E"/>
    <w:rsid w:val="00D217BA"/>
    <w:rsid w:val="00D220B8"/>
    <w:rsid w:val="00D24435"/>
    <w:rsid w:val="00D30C0B"/>
    <w:rsid w:val="00D31475"/>
    <w:rsid w:val="00D3404B"/>
    <w:rsid w:val="00D35F1D"/>
    <w:rsid w:val="00D410C2"/>
    <w:rsid w:val="00D43AB8"/>
    <w:rsid w:val="00D43B7B"/>
    <w:rsid w:val="00D45F02"/>
    <w:rsid w:val="00D54BF8"/>
    <w:rsid w:val="00D62284"/>
    <w:rsid w:val="00D77D0E"/>
    <w:rsid w:val="00D77F88"/>
    <w:rsid w:val="00D8424E"/>
    <w:rsid w:val="00D8563C"/>
    <w:rsid w:val="00D94B5F"/>
    <w:rsid w:val="00D959B1"/>
    <w:rsid w:val="00D9639C"/>
    <w:rsid w:val="00D97278"/>
    <w:rsid w:val="00DA1194"/>
    <w:rsid w:val="00DA1632"/>
    <w:rsid w:val="00DB0D49"/>
    <w:rsid w:val="00DB6108"/>
    <w:rsid w:val="00DB7F39"/>
    <w:rsid w:val="00DE13D6"/>
    <w:rsid w:val="00DE1F31"/>
    <w:rsid w:val="00DE5011"/>
    <w:rsid w:val="00DF14E0"/>
    <w:rsid w:val="00DF3D0C"/>
    <w:rsid w:val="00DF7041"/>
    <w:rsid w:val="00E030EC"/>
    <w:rsid w:val="00E04259"/>
    <w:rsid w:val="00E05E8E"/>
    <w:rsid w:val="00E11CD8"/>
    <w:rsid w:val="00E13CF3"/>
    <w:rsid w:val="00E14763"/>
    <w:rsid w:val="00E14EB9"/>
    <w:rsid w:val="00E1502F"/>
    <w:rsid w:val="00E16C8C"/>
    <w:rsid w:val="00E20779"/>
    <w:rsid w:val="00E23C7C"/>
    <w:rsid w:val="00E243A1"/>
    <w:rsid w:val="00E249A5"/>
    <w:rsid w:val="00E266CA"/>
    <w:rsid w:val="00E30A3F"/>
    <w:rsid w:val="00E41686"/>
    <w:rsid w:val="00E47617"/>
    <w:rsid w:val="00E5207D"/>
    <w:rsid w:val="00E53F2C"/>
    <w:rsid w:val="00E55917"/>
    <w:rsid w:val="00E601C0"/>
    <w:rsid w:val="00E60C4D"/>
    <w:rsid w:val="00E643E2"/>
    <w:rsid w:val="00E73CC8"/>
    <w:rsid w:val="00E80AAC"/>
    <w:rsid w:val="00E81D75"/>
    <w:rsid w:val="00E868CB"/>
    <w:rsid w:val="00E86B4F"/>
    <w:rsid w:val="00E8706D"/>
    <w:rsid w:val="00E910CE"/>
    <w:rsid w:val="00E92A3B"/>
    <w:rsid w:val="00EA3EAA"/>
    <w:rsid w:val="00EB79E3"/>
    <w:rsid w:val="00ED7789"/>
    <w:rsid w:val="00EE4478"/>
    <w:rsid w:val="00EE5BB8"/>
    <w:rsid w:val="00EF13AE"/>
    <w:rsid w:val="00F0052E"/>
    <w:rsid w:val="00F02C1C"/>
    <w:rsid w:val="00F03410"/>
    <w:rsid w:val="00F06588"/>
    <w:rsid w:val="00F0686C"/>
    <w:rsid w:val="00F07F6E"/>
    <w:rsid w:val="00F1139D"/>
    <w:rsid w:val="00F15495"/>
    <w:rsid w:val="00F15B58"/>
    <w:rsid w:val="00F22FBD"/>
    <w:rsid w:val="00F2759F"/>
    <w:rsid w:val="00F310AC"/>
    <w:rsid w:val="00F31250"/>
    <w:rsid w:val="00F3166C"/>
    <w:rsid w:val="00F354C4"/>
    <w:rsid w:val="00F35906"/>
    <w:rsid w:val="00F40C95"/>
    <w:rsid w:val="00F40D9E"/>
    <w:rsid w:val="00F41534"/>
    <w:rsid w:val="00F418DA"/>
    <w:rsid w:val="00F44357"/>
    <w:rsid w:val="00F45C99"/>
    <w:rsid w:val="00F46F85"/>
    <w:rsid w:val="00F476D3"/>
    <w:rsid w:val="00F55F20"/>
    <w:rsid w:val="00F56543"/>
    <w:rsid w:val="00F60FAA"/>
    <w:rsid w:val="00F63612"/>
    <w:rsid w:val="00F65BE3"/>
    <w:rsid w:val="00F71D2F"/>
    <w:rsid w:val="00F7539F"/>
    <w:rsid w:val="00F763E6"/>
    <w:rsid w:val="00F76D39"/>
    <w:rsid w:val="00F8163D"/>
    <w:rsid w:val="00F81B1D"/>
    <w:rsid w:val="00F8312F"/>
    <w:rsid w:val="00F84238"/>
    <w:rsid w:val="00F86225"/>
    <w:rsid w:val="00FA3367"/>
    <w:rsid w:val="00FA62A8"/>
    <w:rsid w:val="00FA6F1A"/>
    <w:rsid w:val="00FB1303"/>
    <w:rsid w:val="00FB307C"/>
    <w:rsid w:val="00FB66E6"/>
    <w:rsid w:val="00FC01BB"/>
    <w:rsid w:val="00FC4CAD"/>
    <w:rsid w:val="00FC6B1B"/>
    <w:rsid w:val="00FC797D"/>
    <w:rsid w:val="00FD5207"/>
    <w:rsid w:val="00FD60C1"/>
    <w:rsid w:val="00FE0786"/>
    <w:rsid w:val="00FE1944"/>
    <w:rsid w:val="00FE3996"/>
    <w:rsid w:val="00FE5C3C"/>
    <w:rsid w:val="00FF0CE7"/>
    <w:rsid w:val="00FF3C64"/>
    <w:rsid w:val="00FF7AE0"/>
    <w:rsid w:val="012B9181"/>
    <w:rsid w:val="024C1F25"/>
    <w:rsid w:val="045760B8"/>
    <w:rsid w:val="0531CB00"/>
    <w:rsid w:val="071B0E5C"/>
    <w:rsid w:val="09BD07CF"/>
    <w:rsid w:val="09D4993A"/>
    <w:rsid w:val="09D5E5A8"/>
    <w:rsid w:val="0BA45789"/>
    <w:rsid w:val="0C775FA3"/>
    <w:rsid w:val="0DBBFCF1"/>
    <w:rsid w:val="0DD10232"/>
    <w:rsid w:val="0E3E3548"/>
    <w:rsid w:val="11071B5B"/>
    <w:rsid w:val="1147BD7B"/>
    <w:rsid w:val="13425B3A"/>
    <w:rsid w:val="15C0CBB0"/>
    <w:rsid w:val="16484407"/>
    <w:rsid w:val="17DC60BA"/>
    <w:rsid w:val="19496D31"/>
    <w:rsid w:val="199DE2DF"/>
    <w:rsid w:val="1C56606E"/>
    <w:rsid w:val="1EB6A86F"/>
    <w:rsid w:val="1ED4E8F4"/>
    <w:rsid w:val="1F77C527"/>
    <w:rsid w:val="1FC423C1"/>
    <w:rsid w:val="2019F52F"/>
    <w:rsid w:val="207CCDBD"/>
    <w:rsid w:val="20C89ACF"/>
    <w:rsid w:val="234DEDEC"/>
    <w:rsid w:val="24568EA3"/>
    <w:rsid w:val="24C29E77"/>
    <w:rsid w:val="25477D66"/>
    <w:rsid w:val="27252A7D"/>
    <w:rsid w:val="2A58D1DF"/>
    <w:rsid w:val="2A9DA7B2"/>
    <w:rsid w:val="2D26AF41"/>
    <w:rsid w:val="2D8EB283"/>
    <w:rsid w:val="2DCFEB9F"/>
    <w:rsid w:val="2FB67AC4"/>
    <w:rsid w:val="31E51C4F"/>
    <w:rsid w:val="330A9789"/>
    <w:rsid w:val="339E00A0"/>
    <w:rsid w:val="3431B0F2"/>
    <w:rsid w:val="34C0642D"/>
    <w:rsid w:val="373C2161"/>
    <w:rsid w:val="384F6AA2"/>
    <w:rsid w:val="39F63569"/>
    <w:rsid w:val="3AD4AE8E"/>
    <w:rsid w:val="3B979945"/>
    <w:rsid w:val="3E4D21F7"/>
    <w:rsid w:val="3F873C9F"/>
    <w:rsid w:val="3FCCCB06"/>
    <w:rsid w:val="428A3F77"/>
    <w:rsid w:val="43823A36"/>
    <w:rsid w:val="465B8181"/>
    <w:rsid w:val="47992E36"/>
    <w:rsid w:val="4AE71587"/>
    <w:rsid w:val="4B9F70BE"/>
    <w:rsid w:val="4D740BBD"/>
    <w:rsid w:val="4E0A46DC"/>
    <w:rsid w:val="51F04EFB"/>
    <w:rsid w:val="533C3114"/>
    <w:rsid w:val="54BD1E89"/>
    <w:rsid w:val="57AFC85C"/>
    <w:rsid w:val="57D0159A"/>
    <w:rsid w:val="58988A7E"/>
    <w:rsid w:val="58DE46E7"/>
    <w:rsid w:val="59460917"/>
    <w:rsid w:val="5A2F45A2"/>
    <w:rsid w:val="5BBE046A"/>
    <w:rsid w:val="612BAEBF"/>
    <w:rsid w:val="61643AB6"/>
    <w:rsid w:val="619F37FE"/>
    <w:rsid w:val="63276510"/>
    <w:rsid w:val="64D04CFB"/>
    <w:rsid w:val="65692F8B"/>
    <w:rsid w:val="66B0467E"/>
    <w:rsid w:val="67FEE3C5"/>
    <w:rsid w:val="6C804AFF"/>
    <w:rsid w:val="6CDDEE96"/>
    <w:rsid w:val="6D1BF519"/>
    <w:rsid w:val="6E8D6246"/>
    <w:rsid w:val="6FA796F6"/>
    <w:rsid w:val="722A03FA"/>
    <w:rsid w:val="729DFAA9"/>
    <w:rsid w:val="729E9431"/>
    <w:rsid w:val="735D182D"/>
    <w:rsid w:val="762579BF"/>
    <w:rsid w:val="766F9E17"/>
    <w:rsid w:val="780FCC08"/>
    <w:rsid w:val="7E411D34"/>
    <w:rsid w:val="7F2EA2DE"/>
    <w:rsid w:val="7F67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3E7A6"/>
  <w15:chartTrackingRefBased/>
  <w15:docId w15:val="{5B6DF1AE-3126-4DF7-AA51-9ACDFBDD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ms Rmn" w:hAnsi="Tms Rmn"/>
      <w:b/>
      <w:szCs w:val="20"/>
    </w:rPr>
  </w:style>
  <w:style w:type="paragraph" w:styleId="Header">
    <w:name w:val="header"/>
    <w:basedOn w:val="Normal"/>
    <w:rsid w:val="00F76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6D39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FC797D"/>
    <w:rPr>
      <w:rFonts w:ascii="Tms Rmn" w:hAnsi="Tms Rmn"/>
      <w:b/>
      <w:sz w:val="24"/>
    </w:rPr>
  </w:style>
  <w:style w:type="paragraph" w:styleId="BalloonText">
    <w:name w:val="Balloon Text"/>
    <w:basedOn w:val="Normal"/>
    <w:link w:val="BalloonTextChar"/>
    <w:rsid w:val="00D4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F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8A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E5A1A"/>
    <w:rPr>
      <w:sz w:val="24"/>
      <w:szCs w:val="24"/>
    </w:rPr>
  </w:style>
  <w:style w:type="character" w:styleId="CommentReference">
    <w:name w:val="annotation reference"/>
    <w:basedOn w:val="DefaultParagraphFont"/>
    <w:rsid w:val="006C0A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0A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0A8E"/>
  </w:style>
  <w:style w:type="paragraph" w:styleId="CommentSubject">
    <w:name w:val="annotation subject"/>
    <w:basedOn w:val="CommentText"/>
    <w:next w:val="CommentText"/>
    <w:link w:val="CommentSubjectChar"/>
    <w:rsid w:val="006C0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0A8E"/>
    <w:rPr>
      <w:b/>
      <w:bCs/>
    </w:rPr>
  </w:style>
  <w:style w:type="table" w:styleId="TableGrid">
    <w:name w:val="Table Grid"/>
    <w:basedOn w:val="TableNormal"/>
    <w:rsid w:val="00C07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016EE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DB7F39"/>
    <w:rPr>
      <w:color w:val="2B579A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0421"/>
    <w:rPr>
      <w:sz w:val="24"/>
      <w:szCs w:val="24"/>
    </w:rPr>
  </w:style>
  <w:style w:type="character" w:styleId="Hyperlink">
    <w:name w:val="Hyperlink"/>
    <w:basedOn w:val="DefaultParagraphFont"/>
    <w:rsid w:val="00C16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169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3E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ilientFloridaGrants@FloridaDEP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7589EE75443EB9CBBDAAE4FFB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95C4-7453-4E22-A26D-F6A0E9712DB6}"/>
      </w:docPartPr>
      <w:docPartBody>
        <w:p w:rsidR="00D673CB" w:rsidRDefault="007539D4" w:rsidP="007539D4">
          <w:pPr>
            <w:pStyle w:val="FF07589EE75443EB9CBBDAAE4FFBBDCC"/>
          </w:pPr>
          <w:r w:rsidRPr="008239C4">
            <w:rPr>
              <w:rStyle w:val="PlaceholderText"/>
            </w:rPr>
            <w:t>Agreement N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094C-BDF0-4334-9488-C00473D48730}"/>
      </w:docPartPr>
      <w:docPartBody>
        <w:p w:rsidR="00A450C0" w:rsidRDefault="00C011B6">
          <w:r w:rsidRPr="000F2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1599CD5F24E06B50B885D0A4B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1072-D6D0-4072-8E8A-290F7313A906}"/>
      </w:docPartPr>
      <w:docPartBody>
        <w:p w:rsidR="001352BF" w:rsidRDefault="007539D4" w:rsidP="007539D4">
          <w:pPr>
            <w:pStyle w:val="F0B1599CD5F24E06B50B885D0A4BAD83"/>
          </w:pPr>
          <w:r w:rsidRPr="008239C4">
            <w:rPr>
              <w:rStyle w:val="PlaceholderText"/>
              <w:rFonts w:ascii="Times New Roman" w:hAnsi="Times New Roman"/>
              <w:b w:val="0"/>
              <w:bCs/>
            </w:rPr>
            <w:t>MM/DD/</w:t>
          </w:r>
        </w:p>
      </w:docPartBody>
    </w:docPart>
    <w:docPart>
      <w:docPartPr>
        <w:name w:val="8E490F134A664AB7A4ADD40407A0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E590-5C3F-4811-94B5-823C9A08FCF3}"/>
      </w:docPartPr>
      <w:docPartBody>
        <w:p w:rsidR="001352BF" w:rsidRDefault="007539D4" w:rsidP="007539D4">
          <w:pPr>
            <w:pStyle w:val="8E490F134A664AB7A4ADD40407A0B090"/>
          </w:pPr>
          <w:r w:rsidRPr="008239C4">
            <w:rPr>
              <w:rFonts w:ascii="Times New Roman" w:hAnsi="Times New Roman"/>
              <w:b w:val="0"/>
            </w:rPr>
            <w:t>MM/DD/</w:t>
          </w:r>
        </w:p>
      </w:docPartBody>
    </w:docPart>
    <w:docPart>
      <w:docPartPr>
        <w:name w:val="18849F2225434572BB3EDFC756BD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44DC-2F4F-46F5-9FEF-629D68ADD0A0}"/>
      </w:docPartPr>
      <w:docPartBody>
        <w:p w:rsidR="004927DC" w:rsidRDefault="007539D4" w:rsidP="007539D4">
          <w:pPr>
            <w:pStyle w:val="18849F2225434572BB3EDFC756BDAF0B1"/>
          </w:pPr>
          <w:r w:rsidRPr="00A8691E">
            <w:rPr>
              <w:rStyle w:val="PlaceholderText"/>
              <w:sz w:val="18"/>
            </w:rPr>
            <w:t>Agreement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10"/>
    <w:rsid w:val="00063DDB"/>
    <w:rsid w:val="000C1215"/>
    <w:rsid w:val="001352BF"/>
    <w:rsid w:val="0014055A"/>
    <w:rsid w:val="001476B3"/>
    <w:rsid w:val="001533C3"/>
    <w:rsid w:val="001647E8"/>
    <w:rsid w:val="00170733"/>
    <w:rsid w:val="00190E2B"/>
    <w:rsid w:val="001E7BAB"/>
    <w:rsid w:val="00223E6C"/>
    <w:rsid w:val="002755A5"/>
    <w:rsid w:val="002E682E"/>
    <w:rsid w:val="00365BEB"/>
    <w:rsid w:val="00472C98"/>
    <w:rsid w:val="004927DC"/>
    <w:rsid w:val="006F163F"/>
    <w:rsid w:val="00751C90"/>
    <w:rsid w:val="007539D4"/>
    <w:rsid w:val="007677AD"/>
    <w:rsid w:val="007E2F60"/>
    <w:rsid w:val="00883517"/>
    <w:rsid w:val="008A3409"/>
    <w:rsid w:val="009338C2"/>
    <w:rsid w:val="00941A39"/>
    <w:rsid w:val="00963197"/>
    <w:rsid w:val="009C7209"/>
    <w:rsid w:val="00A10473"/>
    <w:rsid w:val="00A450C0"/>
    <w:rsid w:val="00C011B6"/>
    <w:rsid w:val="00D673CB"/>
    <w:rsid w:val="00E610ED"/>
    <w:rsid w:val="00EA7536"/>
    <w:rsid w:val="00F03410"/>
    <w:rsid w:val="00F56543"/>
    <w:rsid w:val="00F570AB"/>
    <w:rsid w:val="00F92A9E"/>
    <w:rsid w:val="00FD3C28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9D4"/>
    <w:rPr>
      <w:color w:val="808080"/>
    </w:rPr>
  </w:style>
  <w:style w:type="paragraph" w:customStyle="1" w:styleId="FF07589EE75443EB9CBBDAAE4FFBBDCC4">
    <w:name w:val="FF07589EE75443EB9CBBDAAE4FFBBDCC4"/>
    <w:rsid w:val="00963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99CD5F24E06B50B885D0A4BAD834">
    <w:name w:val="F0B1599CD5F24E06B50B885D0A4BAD834"/>
    <w:rsid w:val="00963197"/>
    <w:pPr>
      <w:spacing w:after="0" w:line="240" w:lineRule="auto"/>
      <w:jc w:val="center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8E490F134A664AB7A4ADD40407A0B0905">
    <w:name w:val="8E490F134A664AB7A4ADD40407A0B0905"/>
    <w:rsid w:val="00963197"/>
    <w:pPr>
      <w:spacing w:after="0" w:line="240" w:lineRule="auto"/>
      <w:jc w:val="center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18849F2225434572BB3EDFC756BDAF0B">
    <w:name w:val="18849F2225434572BB3EDFC756BDAF0B"/>
    <w:rsid w:val="004927DC"/>
  </w:style>
  <w:style w:type="paragraph" w:customStyle="1" w:styleId="FF07589EE75443EB9CBBDAAE4FFBBDCC">
    <w:name w:val="FF07589EE75443EB9CBBDAAE4FFBBDCC"/>
    <w:rsid w:val="0075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99CD5F24E06B50B885D0A4BAD83">
    <w:name w:val="F0B1599CD5F24E06B50B885D0A4BAD83"/>
    <w:rsid w:val="007539D4"/>
    <w:pPr>
      <w:spacing w:after="0" w:line="240" w:lineRule="auto"/>
      <w:jc w:val="center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8E490F134A664AB7A4ADD40407A0B090">
    <w:name w:val="8E490F134A664AB7A4ADD40407A0B090"/>
    <w:rsid w:val="007539D4"/>
    <w:pPr>
      <w:spacing w:after="0" w:line="240" w:lineRule="auto"/>
      <w:jc w:val="center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18849F2225434572BB3EDFC756BDAF0B1">
    <w:name w:val="18849F2225434572BB3EDFC756BDAF0B1"/>
    <w:rsid w:val="0075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6341BBC9AC944AFA18251179F7F50" ma:contentTypeVersion="10" ma:contentTypeDescription="Create a new document." ma:contentTypeScope="" ma:versionID="a33388311135f7190193599e2887673b">
  <xsd:schema xmlns:xsd="http://www.w3.org/2001/XMLSchema" xmlns:xs="http://www.w3.org/2001/XMLSchema" xmlns:p="http://schemas.microsoft.com/office/2006/metadata/properties" xmlns:ns2="ed83551b-1c74-4eb0-a689-e3b00317a30f" xmlns:ns3="8ec3ffcc-c634-4d80-9f2f-7f9c25976425" targetNamespace="http://schemas.microsoft.com/office/2006/metadata/properties" ma:root="true" ma:fieldsID="315f78ced4212874aeb82ad993111fe8" ns2:_="" ns3:_="">
    <xsd:import namespace="ed83551b-1c74-4eb0-a689-e3b00317a30f"/>
    <xsd:import namespace="8ec3ffcc-c634-4d80-9f2f-7f9c259764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ffcc-c634-4d80-9f2f-7f9c25976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1605559139-880</_dlc_DocId>
    <_dlc_DocIdUrl xmlns="ed83551b-1c74-4eb0-a689-e3b00317a30f">
      <Url>https://floridadep.sharepoint.com/ogc/cu/_layouts/15/DocIdRedir.aspx?ID=NPVFY6KNS3ZM-1605559139-880</Url>
      <Description>NPVFY6KNS3ZM-1605559139-880</Description>
    </_dlc_DocIdUrl>
  </documentManagement>
</p:properties>
</file>

<file path=customXml/itemProps1.xml><?xml version="1.0" encoding="utf-8"?>
<ds:datastoreItem xmlns:ds="http://schemas.openxmlformats.org/officeDocument/2006/customXml" ds:itemID="{F614711B-C2AA-4E6F-AB8A-34295451F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3551b-1c74-4eb0-a689-e3b00317a30f"/>
    <ds:schemaRef ds:uri="8ec3ffcc-c634-4d80-9f2f-7f9c25976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8E7C5-B2EE-4BB6-A65F-E5DF07789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E60D9-1C88-4408-91A8-6D52C02093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C781F3-4EE9-4A90-AB87-AF5837712C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2F1A98-7AD7-470A-8B05-125A685BC634}">
  <ds:schemaRefs>
    <ds:schemaRef ds:uri="http://schemas.microsoft.com/office/2006/metadata/properties"/>
    <ds:schemaRef ds:uri="http://schemas.microsoft.com/office/infopath/2007/PartnerControls"/>
    <ds:schemaRef ds:uri="ed83551b-1c74-4eb0-a689-e3b00317a3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0</Characters>
  <Application>Microsoft Office Word</Application>
  <DocSecurity>0</DocSecurity>
  <Lines>16</Lines>
  <Paragraphs>4</Paragraphs>
  <ScaleCrop>false</ScaleCrop>
  <Company>Florida DEP</Company>
  <LinksUpToDate>false</LinksUpToDate>
  <CharactersWithSpaces>2264</CharactersWithSpaces>
  <SharedDoc>false</SharedDoc>
  <HLinks>
    <vt:vector size="30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ResilientFloridaGrants@FloridaDEP.gov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ResilientFloridaGrants@FloridaDEP.gov</vt:lpwstr>
      </vt:variant>
      <vt:variant>
        <vt:lpwstr/>
      </vt:variant>
      <vt:variant>
        <vt:i4>4849724</vt:i4>
      </vt:variant>
      <vt:variant>
        <vt:i4>6</vt:i4>
      </vt:variant>
      <vt:variant>
        <vt:i4>0</vt:i4>
      </vt:variant>
      <vt:variant>
        <vt:i4>5</vt:i4>
      </vt:variant>
      <vt:variant>
        <vt:lpwstr>mailto:Hanna.Tillotson@FloridaDEP.gov</vt:lpwstr>
      </vt:variant>
      <vt:variant>
        <vt:lpwstr/>
      </vt:variant>
      <vt:variant>
        <vt:i4>2752591</vt:i4>
      </vt:variant>
      <vt:variant>
        <vt:i4>3</vt:i4>
      </vt:variant>
      <vt:variant>
        <vt:i4>0</vt:i4>
      </vt:variant>
      <vt:variant>
        <vt:i4>5</vt:i4>
      </vt:variant>
      <vt:variant>
        <vt:lpwstr>mailto:Stephanie.Link@FloridaDEP.gov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Katharine.L.Hoover@FloridaDEP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</dc:title>
  <dc:subject/>
  <dc:creator>Admin Services</dc:creator>
  <cp:keywords/>
  <dc:description/>
  <cp:lastModifiedBy>Hermele, Matthew</cp:lastModifiedBy>
  <cp:revision>5</cp:revision>
  <cp:lastPrinted>2015-02-19T01:11:00Z</cp:lastPrinted>
  <dcterms:created xsi:type="dcterms:W3CDTF">2024-03-07T21:34:00Z</dcterms:created>
  <dcterms:modified xsi:type="dcterms:W3CDTF">2024-03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6341BBC9AC944AFA18251179F7F50</vt:lpwstr>
  </property>
  <property fmtid="{D5CDD505-2E9C-101B-9397-08002B2CF9AE}" pid="3" name="_dlc_DocIdItemGuid">
    <vt:lpwstr>431fb7bc-085c-40f5-8130-ee2ac0e65bc3</vt:lpwstr>
  </property>
  <property fmtid="{D5CDD505-2E9C-101B-9397-08002B2CF9AE}" pid="4" name="MediaServiceImageTags">
    <vt:lpwstr/>
  </property>
</Properties>
</file>